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6C53" w14:textId="5E4A13C3" w:rsidR="00D660B4" w:rsidRDefault="00D660B4" w:rsidP="00285C9D">
      <w:pPr>
        <w:jc w:val="center"/>
        <w:rPr>
          <w:b/>
        </w:rPr>
      </w:pPr>
      <w:r>
        <w:rPr>
          <w:noProof/>
        </w:rPr>
        <w:drawing>
          <wp:inline distT="0" distB="0" distL="0" distR="0" wp14:anchorId="5AE4FE79" wp14:editId="7AAEFF5E">
            <wp:extent cx="1054100" cy="1054100"/>
            <wp:effectExtent l="0" t="0" r="12700" b="12700"/>
            <wp:docPr id="2" name="Picture 2" descr="Macintosh HD:Users:justbob1:Desktop:BSA-S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stbob1:Desktop:BSA-SM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2156" w14:textId="3DCABB71" w:rsidR="00A703FB" w:rsidRPr="00CD0124" w:rsidRDefault="00CD0124" w:rsidP="00D660B4">
      <w:pPr>
        <w:jc w:val="center"/>
        <w:rPr>
          <w:b/>
        </w:rPr>
      </w:pPr>
      <w:r w:rsidRPr="00CD0124">
        <w:rPr>
          <w:b/>
        </w:rPr>
        <w:t>Rotary Club</w:t>
      </w:r>
      <w:r w:rsidR="00AD4AF1">
        <w:rPr>
          <w:b/>
        </w:rPr>
        <w:t xml:space="preserve"> of El Camino Real - Oceanside</w:t>
      </w:r>
    </w:p>
    <w:p w14:paraId="0C3AC0EB" w14:textId="77777777" w:rsidR="009C5A75" w:rsidRDefault="00CD0124" w:rsidP="00285C9D">
      <w:pPr>
        <w:jc w:val="center"/>
        <w:rPr>
          <w:b/>
        </w:rPr>
      </w:pPr>
      <w:r>
        <w:rPr>
          <w:b/>
        </w:rPr>
        <w:t>2013</w:t>
      </w:r>
      <w:r w:rsidR="00285C9D">
        <w:rPr>
          <w:b/>
        </w:rPr>
        <w:t xml:space="preserve"> </w:t>
      </w:r>
      <w:r w:rsidRPr="00CD0124">
        <w:rPr>
          <w:b/>
        </w:rPr>
        <w:t xml:space="preserve">Santa Margarita District </w:t>
      </w:r>
    </w:p>
    <w:p w14:paraId="019720A4" w14:textId="787D5F41" w:rsidR="00CD0124" w:rsidRPr="00CD0124" w:rsidRDefault="00CD0124" w:rsidP="009C5A75">
      <w:pPr>
        <w:jc w:val="center"/>
        <w:rPr>
          <w:b/>
        </w:rPr>
      </w:pPr>
      <w:r w:rsidRPr="00CD0124">
        <w:rPr>
          <w:b/>
        </w:rPr>
        <w:t>Eagle Scout of the Year</w:t>
      </w:r>
      <w:r w:rsidR="009C5A75">
        <w:rPr>
          <w:b/>
        </w:rPr>
        <w:t xml:space="preserve"> </w:t>
      </w:r>
      <w:r w:rsidRPr="00CD0124">
        <w:rPr>
          <w:b/>
        </w:rPr>
        <w:t>Application</w:t>
      </w:r>
    </w:p>
    <w:p w14:paraId="1DCBDF0A" w14:textId="77777777" w:rsidR="00CD0124" w:rsidRPr="00D660B4" w:rsidRDefault="00CD0124" w:rsidP="00285C9D">
      <w:pPr>
        <w:jc w:val="center"/>
        <w:rPr>
          <w:rFonts w:ascii="Times" w:hAnsi="Times"/>
        </w:rPr>
      </w:pPr>
    </w:p>
    <w:p w14:paraId="09ECF033" w14:textId="77777777" w:rsidR="006A2562" w:rsidRDefault="00CD0124" w:rsidP="00D660B4">
      <w:pPr>
        <w:jc w:val="center"/>
        <w:rPr>
          <w:rFonts w:ascii="Times" w:hAnsi="Times"/>
          <w:sz w:val="22"/>
          <w:szCs w:val="22"/>
        </w:rPr>
      </w:pPr>
      <w:r w:rsidRPr="00D660B4">
        <w:rPr>
          <w:rFonts w:ascii="Times" w:hAnsi="Times"/>
          <w:sz w:val="22"/>
          <w:szCs w:val="22"/>
        </w:rPr>
        <w:t xml:space="preserve">To ensure that your application is reviewed, please read and follow these </w:t>
      </w:r>
    </w:p>
    <w:p w14:paraId="56861611" w14:textId="255E574C" w:rsidR="00CD0124" w:rsidRPr="00D660B4" w:rsidRDefault="0006378F" w:rsidP="006A2562">
      <w:pPr>
        <w:jc w:val="center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g</w:t>
      </w:r>
      <w:r w:rsidR="00CD0124" w:rsidRPr="00D660B4">
        <w:rPr>
          <w:rFonts w:ascii="Times" w:hAnsi="Times"/>
          <w:sz w:val="22"/>
          <w:szCs w:val="22"/>
        </w:rPr>
        <w:t>uidelines</w:t>
      </w:r>
      <w:proofErr w:type="gramEnd"/>
      <w:r w:rsidR="00CD0124" w:rsidRPr="00D660B4">
        <w:rPr>
          <w:rFonts w:ascii="Times" w:hAnsi="Times"/>
          <w:sz w:val="22"/>
          <w:szCs w:val="22"/>
        </w:rPr>
        <w:t xml:space="preserve"> and requirements as written.</w:t>
      </w:r>
    </w:p>
    <w:p w14:paraId="41D8B530" w14:textId="7E6E565B" w:rsidR="00CD0124" w:rsidRPr="00D660B4" w:rsidRDefault="00CD0124">
      <w:pPr>
        <w:rPr>
          <w:rFonts w:ascii="Times" w:hAnsi="Times"/>
          <w:b/>
          <w:sz w:val="22"/>
          <w:szCs w:val="22"/>
        </w:rPr>
      </w:pPr>
      <w:r w:rsidRPr="00D660B4">
        <w:rPr>
          <w:rFonts w:ascii="Times" w:hAnsi="Times"/>
          <w:b/>
          <w:sz w:val="22"/>
          <w:szCs w:val="22"/>
        </w:rPr>
        <w:t>Guidelines:</w:t>
      </w:r>
    </w:p>
    <w:p w14:paraId="31ABBFEA" w14:textId="5929F079" w:rsidR="00CD0124" w:rsidRPr="00D660B4" w:rsidRDefault="00CD0124" w:rsidP="00CD0124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660B4">
        <w:rPr>
          <w:rFonts w:ascii="Times" w:hAnsi="Times"/>
        </w:rPr>
        <w:t xml:space="preserve">The Eagle Scout applying for this </w:t>
      </w:r>
      <w:r w:rsidR="009C5A75" w:rsidRPr="00D660B4">
        <w:rPr>
          <w:rFonts w:ascii="Times" w:hAnsi="Times"/>
        </w:rPr>
        <w:t>award</w:t>
      </w:r>
      <w:r w:rsidRPr="00D660B4">
        <w:rPr>
          <w:rFonts w:ascii="Times" w:hAnsi="Times"/>
        </w:rPr>
        <w:t xml:space="preserve"> must complete the application personally.</w:t>
      </w:r>
    </w:p>
    <w:p w14:paraId="24EE46CE" w14:textId="77777777" w:rsidR="00CD0124" w:rsidRPr="00D660B4" w:rsidRDefault="00CD0124">
      <w:pPr>
        <w:rPr>
          <w:rFonts w:ascii="Times" w:hAnsi="Times"/>
        </w:rPr>
      </w:pPr>
    </w:p>
    <w:p w14:paraId="641F1BA9" w14:textId="330D4154" w:rsidR="00CD0124" w:rsidRPr="00D660B4" w:rsidRDefault="00CD0124" w:rsidP="00CD0124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660B4">
        <w:rPr>
          <w:rFonts w:ascii="Times" w:hAnsi="Times"/>
        </w:rPr>
        <w:t xml:space="preserve">Enclose only the items requested in the requirements (no </w:t>
      </w:r>
      <w:r w:rsidR="009334C9" w:rsidRPr="00D660B4">
        <w:rPr>
          <w:rFonts w:ascii="Times" w:hAnsi="Times"/>
        </w:rPr>
        <w:t xml:space="preserve">additional pages or </w:t>
      </w:r>
      <w:r w:rsidR="002E12C8" w:rsidRPr="00D660B4">
        <w:rPr>
          <w:rFonts w:ascii="Times" w:hAnsi="Times"/>
        </w:rPr>
        <w:t>any other</w:t>
      </w:r>
      <w:r w:rsidRPr="00D660B4">
        <w:rPr>
          <w:rFonts w:ascii="Times" w:hAnsi="Times"/>
        </w:rPr>
        <w:t xml:space="preserve"> supplemental items can be added)</w:t>
      </w:r>
      <w:r w:rsidR="009E5799" w:rsidRPr="00D660B4">
        <w:rPr>
          <w:rFonts w:ascii="Times" w:hAnsi="Times"/>
        </w:rPr>
        <w:t>.</w:t>
      </w:r>
    </w:p>
    <w:p w14:paraId="1874FF88" w14:textId="77777777" w:rsidR="00CD0124" w:rsidRPr="00D660B4" w:rsidRDefault="00CD0124">
      <w:pPr>
        <w:rPr>
          <w:rFonts w:ascii="Times" w:hAnsi="Times"/>
        </w:rPr>
      </w:pPr>
    </w:p>
    <w:p w14:paraId="5B7BD5C7" w14:textId="77777777" w:rsidR="00CD0124" w:rsidRPr="00D660B4" w:rsidRDefault="00CD0124" w:rsidP="00CD0124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660B4">
        <w:rPr>
          <w:rFonts w:ascii="Times" w:hAnsi="Times"/>
        </w:rPr>
        <w:t>Answer all questions on the application.</w:t>
      </w:r>
    </w:p>
    <w:p w14:paraId="38C5172C" w14:textId="77777777" w:rsidR="00CD0124" w:rsidRPr="00D660B4" w:rsidRDefault="00CD0124" w:rsidP="00CD0124">
      <w:pPr>
        <w:rPr>
          <w:rFonts w:ascii="Times" w:hAnsi="Times"/>
        </w:rPr>
      </w:pPr>
    </w:p>
    <w:p w14:paraId="7C16D1B1" w14:textId="6902755E" w:rsidR="00CD0124" w:rsidRPr="00D660B4" w:rsidRDefault="00CD0124" w:rsidP="00CD0124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660B4">
        <w:rPr>
          <w:rFonts w:ascii="Times" w:hAnsi="Times"/>
        </w:rPr>
        <w:t xml:space="preserve">All applications become the property of the </w:t>
      </w:r>
      <w:r w:rsidR="009334C9" w:rsidRPr="00D660B4">
        <w:rPr>
          <w:rFonts w:ascii="Times" w:hAnsi="Times"/>
        </w:rPr>
        <w:t xml:space="preserve">Santa Margarita </w:t>
      </w:r>
      <w:r w:rsidRPr="00D660B4">
        <w:rPr>
          <w:rFonts w:ascii="Times" w:hAnsi="Times"/>
        </w:rPr>
        <w:t>selection committee and will not be returned to the applicant. Winner will</w:t>
      </w:r>
      <w:r w:rsidR="009E5799" w:rsidRPr="00D660B4">
        <w:rPr>
          <w:rFonts w:ascii="Times" w:hAnsi="Times"/>
        </w:rPr>
        <w:t xml:space="preserve"> be </w:t>
      </w:r>
      <w:r w:rsidRPr="00D660B4">
        <w:rPr>
          <w:rFonts w:ascii="Times" w:hAnsi="Times"/>
        </w:rPr>
        <w:t>announced at the Santa Margarita Eagle Dinner on February 2</w:t>
      </w:r>
      <w:r w:rsidR="006A2562">
        <w:rPr>
          <w:rFonts w:ascii="Times" w:hAnsi="Times"/>
        </w:rPr>
        <w:t>7, 2014.</w:t>
      </w:r>
    </w:p>
    <w:p w14:paraId="127763EC" w14:textId="77777777" w:rsidR="00CD0124" w:rsidRPr="00D660B4" w:rsidRDefault="00CD0124" w:rsidP="00CD0124">
      <w:pPr>
        <w:rPr>
          <w:rFonts w:ascii="Times" w:hAnsi="Times"/>
        </w:rPr>
      </w:pPr>
    </w:p>
    <w:p w14:paraId="09410883" w14:textId="40FBCD2D" w:rsidR="00CD0124" w:rsidRPr="00D660B4" w:rsidRDefault="00CD0124" w:rsidP="00CD0124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660B4">
        <w:rPr>
          <w:rFonts w:ascii="Times" w:hAnsi="Times"/>
        </w:rPr>
        <w:t>Submitting an application is in no way a guarantee that a</w:t>
      </w:r>
      <w:r w:rsidR="009C5A75" w:rsidRPr="00D660B4">
        <w:rPr>
          <w:rFonts w:ascii="Times" w:hAnsi="Times"/>
        </w:rPr>
        <w:t>n award</w:t>
      </w:r>
      <w:r w:rsidRPr="00D660B4">
        <w:rPr>
          <w:rFonts w:ascii="Times" w:hAnsi="Times"/>
        </w:rPr>
        <w:t xml:space="preserve"> will be granted. There is no appeal and the decision of the selection committee is final.</w:t>
      </w:r>
    </w:p>
    <w:p w14:paraId="1EF050C6" w14:textId="77777777" w:rsidR="00CD0124" w:rsidRPr="00D660B4" w:rsidRDefault="00CD0124" w:rsidP="00CD0124">
      <w:pPr>
        <w:rPr>
          <w:rFonts w:ascii="Times" w:hAnsi="Times"/>
        </w:rPr>
      </w:pPr>
    </w:p>
    <w:p w14:paraId="045784D7" w14:textId="1DD0F850" w:rsidR="00CD0124" w:rsidRPr="00D660B4" w:rsidRDefault="00CD0124" w:rsidP="00CD0124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660B4">
        <w:rPr>
          <w:rFonts w:ascii="Times" w:hAnsi="Times"/>
        </w:rPr>
        <w:t xml:space="preserve">All applications must be printed </w:t>
      </w:r>
      <w:r w:rsidR="009E5799" w:rsidRPr="00D660B4">
        <w:rPr>
          <w:rFonts w:ascii="Times" w:hAnsi="Times"/>
        </w:rPr>
        <w:t xml:space="preserve">in ink </w:t>
      </w:r>
      <w:r w:rsidRPr="00D660B4">
        <w:rPr>
          <w:rFonts w:ascii="Times" w:hAnsi="Times"/>
        </w:rPr>
        <w:t>or typed.</w:t>
      </w:r>
      <w:r w:rsidR="00B76AD6" w:rsidRPr="00D660B4">
        <w:rPr>
          <w:rFonts w:ascii="Times" w:hAnsi="Times"/>
        </w:rPr>
        <w:t xml:space="preserve"> Please use your best ability when filling out the application. </w:t>
      </w:r>
    </w:p>
    <w:p w14:paraId="2C8FD578" w14:textId="77777777" w:rsidR="00CD0124" w:rsidRPr="00D660B4" w:rsidRDefault="00CD0124" w:rsidP="00CD0124">
      <w:pPr>
        <w:rPr>
          <w:rFonts w:ascii="Times" w:hAnsi="Times"/>
        </w:rPr>
      </w:pPr>
    </w:p>
    <w:p w14:paraId="1CE542A0" w14:textId="357FAF21" w:rsidR="00CD0124" w:rsidRPr="00D660B4" w:rsidRDefault="00CD0124" w:rsidP="00CD0124">
      <w:pPr>
        <w:pStyle w:val="ListParagraph"/>
        <w:ind w:left="0"/>
        <w:rPr>
          <w:rFonts w:ascii="Times" w:hAnsi="Times"/>
          <w:b/>
          <w:sz w:val="22"/>
          <w:szCs w:val="22"/>
        </w:rPr>
      </w:pPr>
      <w:r w:rsidRPr="00D660B4">
        <w:rPr>
          <w:rFonts w:ascii="Times" w:hAnsi="Times"/>
          <w:b/>
          <w:sz w:val="22"/>
          <w:szCs w:val="22"/>
        </w:rPr>
        <w:t>Requirements:</w:t>
      </w:r>
    </w:p>
    <w:p w14:paraId="2239B624" w14:textId="2E7B620A" w:rsidR="00CD0124" w:rsidRPr="00D660B4" w:rsidRDefault="00D85757" w:rsidP="00CD01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660B4">
        <w:rPr>
          <w:rFonts w:ascii="Times" w:hAnsi="Times"/>
        </w:rPr>
        <w:t xml:space="preserve">Be a Santa Margarita </w:t>
      </w:r>
      <w:r w:rsidR="00CD0124" w:rsidRPr="00D660B4">
        <w:rPr>
          <w:rFonts w:ascii="Times" w:hAnsi="Times"/>
        </w:rPr>
        <w:t>Eagle Scout that earned his Eagle rank in 2013.</w:t>
      </w:r>
    </w:p>
    <w:p w14:paraId="1B0D3788" w14:textId="18804E5F" w:rsidR="00CD0124" w:rsidRPr="00D660B4" w:rsidRDefault="00CD0124" w:rsidP="00CD01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660B4">
        <w:rPr>
          <w:rFonts w:ascii="Times" w:hAnsi="Times"/>
        </w:rPr>
        <w:t xml:space="preserve">Application must </w:t>
      </w:r>
      <w:r w:rsidR="00D156BC" w:rsidRPr="00D660B4">
        <w:rPr>
          <w:rFonts w:ascii="Times" w:hAnsi="Times"/>
        </w:rPr>
        <w:t>be received by February 10, 2014</w:t>
      </w:r>
    </w:p>
    <w:p w14:paraId="40476E5C" w14:textId="1DCCA04A" w:rsidR="00D85757" w:rsidRPr="00D660B4" w:rsidRDefault="00D85757" w:rsidP="00CD01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660B4">
        <w:rPr>
          <w:rFonts w:ascii="Times" w:hAnsi="Times"/>
        </w:rPr>
        <w:t xml:space="preserve">Font </w:t>
      </w:r>
      <w:r w:rsidR="003A1118" w:rsidRPr="00D660B4">
        <w:rPr>
          <w:rFonts w:ascii="Times" w:hAnsi="Times"/>
        </w:rPr>
        <w:t>10 point or higher must be used when filling out application.</w:t>
      </w:r>
    </w:p>
    <w:p w14:paraId="075ECB0D" w14:textId="77777777" w:rsidR="006A2562" w:rsidRPr="006A2562" w:rsidRDefault="006A2562" w:rsidP="006A2562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6A2562">
        <w:rPr>
          <w:rFonts w:ascii="Times" w:hAnsi="Times"/>
        </w:rPr>
        <w:t>Scout must have demonstrated leadership abilities in Scouting and have a strong record of participation in activities outside of Scouting.</w:t>
      </w:r>
    </w:p>
    <w:p w14:paraId="680098F1" w14:textId="588D6DB9" w:rsidR="00CD0124" w:rsidRPr="00D660B4" w:rsidRDefault="00CD0124" w:rsidP="00CD01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660B4">
        <w:rPr>
          <w:rFonts w:ascii="Times" w:hAnsi="Times"/>
        </w:rPr>
        <w:t xml:space="preserve">Provide one signed recommendation letter from a person in </w:t>
      </w:r>
      <w:proofErr w:type="gramStart"/>
      <w:r w:rsidRPr="00D660B4">
        <w:rPr>
          <w:rFonts w:ascii="Times" w:hAnsi="Times"/>
        </w:rPr>
        <w:t>Scouting</w:t>
      </w:r>
      <w:proofErr w:type="gramEnd"/>
      <w:r w:rsidRPr="00D660B4">
        <w:rPr>
          <w:rFonts w:ascii="Times" w:hAnsi="Times"/>
        </w:rPr>
        <w:t xml:space="preserve"> that knows </w:t>
      </w:r>
      <w:r w:rsidR="006249AA" w:rsidRPr="00D660B4">
        <w:rPr>
          <w:rFonts w:ascii="Times" w:hAnsi="Times"/>
        </w:rPr>
        <w:t>you</w:t>
      </w:r>
      <w:r w:rsidRPr="00D660B4">
        <w:rPr>
          <w:rFonts w:ascii="Times" w:hAnsi="Times"/>
        </w:rPr>
        <w:t xml:space="preserve"> personally (this can be </w:t>
      </w:r>
      <w:r w:rsidR="00B779AB" w:rsidRPr="00D660B4">
        <w:rPr>
          <w:rFonts w:ascii="Times" w:hAnsi="Times"/>
        </w:rPr>
        <w:t xml:space="preserve">your </w:t>
      </w:r>
      <w:r w:rsidRPr="00D660B4">
        <w:rPr>
          <w:rFonts w:ascii="Times" w:hAnsi="Times"/>
        </w:rPr>
        <w:t xml:space="preserve">leader, member of your unit, district volunteer, </w:t>
      </w:r>
      <w:proofErr w:type="spellStart"/>
      <w:r w:rsidRPr="00D660B4">
        <w:rPr>
          <w:rFonts w:ascii="Times" w:hAnsi="Times"/>
        </w:rPr>
        <w:t>etc</w:t>
      </w:r>
      <w:proofErr w:type="spellEnd"/>
      <w:r w:rsidRPr="00D660B4">
        <w:rPr>
          <w:rFonts w:ascii="Times" w:hAnsi="Times"/>
        </w:rPr>
        <w:t xml:space="preserve">). The letter should attest to the general character of the applicant. </w:t>
      </w:r>
      <w:r w:rsidRPr="00D660B4">
        <w:rPr>
          <w:rFonts w:ascii="Times" w:hAnsi="Times"/>
          <w:b/>
        </w:rPr>
        <w:t>No other letters will be accepted.</w:t>
      </w:r>
    </w:p>
    <w:p w14:paraId="78997830" w14:textId="77777777" w:rsidR="003A1118" w:rsidRPr="00D660B4" w:rsidRDefault="003A1118" w:rsidP="003A1118">
      <w:pPr>
        <w:rPr>
          <w:rFonts w:ascii="Times" w:hAnsi="Times"/>
        </w:rPr>
      </w:pPr>
    </w:p>
    <w:p w14:paraId="79F84F02" w14:textId="77777777" w:rsidR="00CD0124" w:rsidRPr="00D660B4" w:rsidRDefault="00CD0124" w:rsidP="00CD0124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 w:rsidRPr="00D660B4">
        <w:rPr>
          <w:rFonts w:ascii="Times" w:hAnsi="Times"/>
          <w:b/>
          <w:sz w:val="22"/>
          <w:szCs w:val="22"/>
        </w:rPr>
        <w:t>NOTE: You will receive an email back within 2 days letting you know your application has been received. If you do not receive this email, know we have not received your application.</w:t>
      </w:r>
    </w:p>
    <w:p w14:paraId="64BFEEED" w14:textId="77777777" w:rsidR="00922A99" w:rsidRDefault="00922A99" w:rsidP="00922A99"/>
    <w:p w14:paraId="26A35C49" w14:textId="6D7A7933" w:rsidR="00107502" w:rsidRPr="00D660B4" w:rsidRDefault="006A2562" w:rsidP="00107502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ompleted application packet should be sent via email to </w:t>
      </w:r>
      <w:r w:rsidR="00107502" w:rsidRPr="00D660B4">
        <w:rPr>
          <w:rFonts w:ascii="Times" w:hAnsi="Times"/>
          <w:b/>
        </w:rPr>
        <w:t xml:space="preserve">Pam Dixon at: </w:t>
      </w:r>
      <w:hyperlink r:id="rId8" w:history="1">
        <w:r w:rsidR="00107502" w:rsidRPr="00D660B4">
          <w:rPr>
            <w:rStyle w:val="Hyperlink"/>
            <w:rFonts w:ascii="Times" w:hAnsi="Times"/>
            <w:b/>
          </w:rPr>
          <w:t>northcountyeagles@hotmail.com</w:t>
        </w:r>
      </w:hyperlink>
      <w:r w:rsidR="00107502" w:rsidRPr="00D660B4">
        <w:rPr>
          <w:rFonts w:ascii="Times" w:hAnsi="Times"/>
          <w:b/>
        </w:rPr>
        <w:t xml:space="preserve">. A receipt will be sent when </w:t>
      </w:r>
      <w:r>
        <w:rPr>
          <w:rFonts w:ascii="Times" w:hAnsi="Times"/>
          <w:b/>
        </w:rPr>
        <w:t>application</w:t>
      </w:r>
      <w:r w:rsidR="00107502" w:rsidRPr="00D660B4">
        <w:rPr>
          <w:rFonts w:ascii="Times" w:hAnsi="Times"/>
          <w:b/>
        </w:rPr>
        <w:t xml:space="preserve"> has been received. Nominations are due by February </w:t>
      </w:r>
      <w:r w:rsidR="00D660B4">
        <w:rPr>
          <w:rFonts w:ascii="Times" w:hAnsi="Times"/>
          <w:b/>
        </w:rPr>
        <w:t>10</w:t>
      </w:r>
      <w:r w:rsidR="00107502" w:rsidRPr="00D660B4">
        <w:rPr>
          <w:rFonts w:ascii="Times" w:hAnsi="Times"/>
          <w:b/>
        </w:rPr>
        <w:t>, 2014.</w:t>
      </w:r>
      <w:r>
        <w:rPr>
          <w:rFonts w:ascii="Times" w:hAnsi="Times"/>
          <w:b/>
        </w:rPr>
        <w:t xml:space="preserve"> </w:t>
      </w:r>
    </w:p>
    <w:p w14:paraId="7AA74134" w14:textId="31D2AB12" w:rsidR="00CD0124" w:rsidRDefault="00922A99" w:rsidP="00CD0124">
      <w:pPr>
        <w:rPr>
          <w:b/>
          <w:sz w:val="28"/>
          <w:szCs w:val="28"/>
        </w:rPr>
      </w:pPr>
      <w:r w:rsidRPr="00083F68">
        <w:rPr>
          <w:b/>
          <w:sz w:val="28"/>
          <w:szCs w:val="28"/>
        </w:rPr>
        <w:lastRenderedPageBreak/>
        <w:t>Scouting Record</w:t>
      </w:r>
    </w:p>
    <w:p w14:paraId="79F9A2FC" w14:textId="77777777" w:rsidR="00922A99" w:rsidRDefault="00922A99" w:rsidP="00CD0124">
      <w:pPr>
        <w:rPr>
          <w:b/>
          <w:sz w:val="28"/>
          <w:szCs w:val="28"/>
        </w:rPr>
      </w:pPr>
    </w:p>
    <w:p w14:paraId="7D7D4ED7" w14:textId="77777777" w:rsidR="00CD0124" w:rsidRDefault="00CD0124" w:rsidP="00CD0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236"/>
        <w:gridCol w:w="3741"/>
        <w:gridCol w:w="222"/>
      </w:tblGrid>
      <w:tr w:rsidR="00C51A85" w14:paraId="60EB090B" w14:textId="77777777" w:rsidTr="00C51A85">
        <w:tc>
          <w:tcPr>
            <w:tcW w:w="0" w:type="auto"/>
          </w:tcPr>
          <w:p w14:paraId="404919FC" w14:textId="33C6DAB7" w:rsidR="00C51A85" w:rsidRPr="00C51A85" w:rsidRDefault="00C51A85" w:rsidP="00CD0124">
            <w:pPr>
              <w:rPr>
                <w:b/>
                <w:sz w:val="20"/>
                <w:szCs w:val="20"/>
              </w:rPr>
            </w:pPr>
            <w:r w:rsidRPr="00C51A85">
              <w:rPr>
                <w:b/>
                <w:sz w:val="20"/>
                <w:szCs w:val="20"/>
              </w:rPr>
              <w:t>Positions Held (check all that apply)</w:t>
            </w:r>
          </w:p>
        </w:tc>
        <w:tc>
          <w:tcPr>
            <w:tcW w:w="236" w:type="dxa"/>
          </w:tcPr>
          <w:p w14:paraId="4F76AFFD" w14:textId="77777777" w:rsidR="00C51A85" w:rsidRDefault="00C51A85" w:rsidP="00CD0124"/>
        </w:tc>
        <w:tc>
          <w:tcPr>
            <w:tcW w:w="3741" w:type="dxa"/>
          </w:tcPr>
          <w:p w14:paraId="174A55C7" w14:textId="6188F97E" w:rsidR="00C51A85" w:rsidRPr="00C51A85" w:rsidRDefault="00C51A85">
            <w:pPr>
              <w:rPr>
                <w:b/>
                <w:sz w:val="20"/>
                <w:szCs w:val="20"/>
              </w:rPr>
            </w:pPr>
            <w:r w:rsidRPr="00C51A85">
              <w:rPr>
                <w:b/>
                <w:sz w:val="20"/>
                <w:szCs w:val="20"/>
              </w:rPr>
              <w:t>Staff</w:t>
            </w:r>
            <w:r>
              <w:rPr>
                <w:b/>
                <w:sz w:val="20"/>
                <w:szCs w:val="20"/>
              </w:rPr>
              <w:t xml:space="preserve"> Positions Hel</w:t>
            </w:r>
            <w:r w:rsidRPr="00C51A85">
              <w:rPr>
                <w:b/>
                <w:sz w:val="20"/>
                <w:szCs w:val="20"/>
              </w:rPr>
              <w:t>d (check all that apply)</w:t>
            </w:r>
          </w:p>
        </w:tc>
        <w:tc>
          <w:tcPr>
            <w:tcW w:w="0" w:type="auto"/>
          </w:tcPr>
          <w:p w14:paraId="19C9771B" w14:textId="77777777" w:rsidR="00C51A85" w:rsidRDefault="00C51A85"/>
        </w:tc>
      </w:tr>
      <w:tr w:rsidR="00C51A85" w14:paraId="2F85B0FB" w14:textId="0ED89DF0" w:rsidTr="00C51A85">
        <w:tc>
          <w:tcPr>
            <w:tcW w:w="0" w:type="auto"/>
          </w:tcPr>
          <w:p w14:paraId="77B42F21" w14:textId="11E45337" w:rsidR="00C51A85" w:rsidRPr="00922A99" w:rsidRDefault="00C51A85" w:rsidP="00CD0124">
            <w:pPr>
              <w:rPr>
                <w:sz w:val="20"/>
                <w:szCs w:val="20"/>
              </w:rPr>
            </w:pPr>
            <w:r w:rsidRPr="00922A99">
              <w:rPr>
                <w:sz w:val="20"/>
                <w:szCs w:val="20"/>
              </w:rPr>
              <w:t>Patrol Leader</w:t>
            </w:r>
          </w:p>
        </w:tc>
        <w:tc>
          <w:tcPr>
            <w:tcW w:w="236" w:type="dxa"/>
          </w:tcPr>
          <w:p w14:paraId="56810ABC" w14:textId="77777777" w:rsidR="00C51A85" w:rsidRDefault="00C51A85" w:rsidP="00CD0124"/>
        </w:tc>
        <w:tc>
          <w:tcPr>
            <w:tcW w:w="3741" w:type="dxa"/>
          </w:tcPr>
          <w:p w14:paraId="272FB889" w14:textId="50FE17C2" w:rsidR="00C51A85" w:rsidRDefault="00C51A85">
            <w:r>
              <w:rPr>
                <w:sz w:val="20"/>
                <w:szCs w:val="20"/>
              </w:rPr>
              <w:t>Council Camp Staff</w:t>
            </w:r>
          </w:p>
        </w:tc>
        <w:tc>
          <w:tcPr>
            <w:tcW w:w="0" w:type="auto"/>
          </w:tcPr>
          <w:p w14:paraId="6CC72A05" w14:textId="77777777" w:rsidR="00C51A85" w:rsidRDefault="00C51A85"/>
        </w:tc>
      </w:tr>
      <w:tr w:rsidR="00C51A85" w14:paraId="6D2AD435" w14:textId="41F6EB40" w:rsidTr="00C51A85">
        <w:tc>
          <w:tcPr>
            <w:tcW w:w="0" w:type="auto"/>
          </w:tcPr>
          <w:p w14:paraId="36E34921" w14:textId="232482B4" w:rsidR="00C51A85" w:rsidRDefault="00C51A85" w:rsidP="00CD0124">
            <w:r w:rsidRPr="004B5DA7">
              <w:rPr>
                <w:sz w:val="20"/>
                <w:szCs w:val="20"/>
              </w:rPr>
              <w:t>Assistant Senior Patrol Leader</w:t>
            </w:r>
          </w:p>
        </w:tc>
        <w:tc>
          <w:tcPr>
            <w:tcW w:w="236" w:type="dxa"/>
          </w:tcPr>
          <w:p w14:paraId="48793674" w14:textId="77777777" w:rsidR="00C51A85" w:rsidRDefault="00C51A85" w:rsidP="00CD0124"/>
        </w:tc>
        <w:tc>
          <w:tcPr>
            <w:tcW w:w="3741" w:type="dxa"/>
          </w:tcPr>
          <w:p w14:paraId="38ABD137" w14:textId="22902994" w:rsidR="00C51A85" w:rsidRDefault="00C51A85">
            <w:r>
              <w:rPr>
                <w:sz w:val="20"/>
                <w:szCs w:val="20"/>
              </w:rPr>
              <w:t>National Camp Staff</w:t>
            </w:r>
          </w:p>
        </w:tc>
        <w:tc>
          <w:tcPr>
            <w:tcW w:w="0" w:type="auto"/>
          </w:tcPr>
          <w:p w14:paraId="3285F217" w14:textId="77777777" w:rsidR="00C51A85" w:rsidRDefault="00C51A85"/>
        </w:tc>
      </w:tr>
      <w:tr w:rsidR="00C51A85" w14:paraId="623F55C2" w14:textId="7487F717" w:rsidTr="00C51A85">
        <w:tc>
          <w:tcPr>
            <w:tcW w:w="0" w:type="auto"/>
          </w:tcPr>
          <w:p w14:paraId="1F1BEDD1" w14:textId="1D457CF8" w:rsidR="00C51A85" w:rsidRDefault="00C51A85" w:rsidP="00CD0124">
            <w:r w:rsidRPr="004B5DA7">
              <w:rPr>
                <w:sz w:val="20"/>
                <w:szCs w:val="20"/>
              </w:rPr>
              <w:t>Troop Guid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6" w:type="dxa"/>
          </w:tcPr>
          <w:p w14:paraId="0D7F2872" w14:textId="77777777" w:rsidR="00C51A85" w:rsidRDefault="00C51A85" w:rsidP="00CD0124"/>
        </w:tc>
        <w:tc>
          <w:tcPr>
            <w:tcW w:w="3741" w:type="dxa"/>
          </w:tcPr>
          <w:p w14:paraId="1F1F1103" w14:textId="0A60B9E5" w:rsidR="00C51A85" w:rsidRDefault="00C51A85">
            <w:proofErr w:type="spellStart"/>
            <w:r>
              <w:rPr>
                <w:sz w:val="20"/>
                <w:szCs w:val="20"/>
              </w:rPr>
              <w:t>Philmont</w:t>
            </w:r>
            <w:proofErr w:type="spellEnd"/>
            <w:r>
              <w:rPr>
                <w:sz w:val="20"/>
                <w:szCs w:val="20"/>
              </w:rPr>
              <w:t xml:space="preserve"> Staff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05DC6A0C" w14:textId="77777777" w:rsidR="00C51A85" w:rsidRDefault="00C51A85"/>
        </w:tc>
      </w:tr>
      <w:tr w:rsidR="00C51A85" w14:paraId="6AE84D3B" w14:textId="02374DED" w:rsidTr="00C51A85">
        <w:tc>
          <w:tcPr>
            <w:tcW w:w="0" w:type="auto"/>
          </w:tcPr>
          <w:p w14:paraId="32C9E418" w14:textId="196502A9" w:rsidR="00C51A85" w:rsidRDefault="00C51A85" w:rsidP="00CD0124">
            <w:r w:rsidRPr="004B5DA7">
              <w:rPr>
                <w:sz w:val="20"/>
                <w:szCs w:val="20"/>
              </w:rPr>
              <w:t xml:space="preserve">Order of the Arrow Troop </w:t>
            </w:r>
            <w:proofErr w:type="gramStart"/>
            <w:r w:rsidRPr="004B5DA7">
              <w:rPr>
                <w:sz w:val="20"/>
                <w:szCs w:val="20"/>
              </w:rPr>
              <w:t>Representative</w:t>
            </w:r>
            <w:r>
              <w:rPr>
                <w:sz w:val="20"/>
                <w:szCs w:val="20"/>
              </w:rPr>
              <w:t xml:space="preserve">                                  </w:t>
            </w:r>
            <w:proofErr w:type="gramEnd"/>
          </w:p>
        </w:tc>
        <w:tc>
          <w:tcPr>
            <w:tcW w:w="236" w:type="dxa"/>
          </w:tcPr>
          <w:p w14:paraId="064046C9" w14:textId="77777777" w:rsidR="00C51A85" w:rsidRDefault="00C51A85" w:rsidP="00CD0124"/>
        </w:tc>
        <w:tc>
          <w:tcPr>
            <w:tcW w:w="3741" w:type="dxa"/>
          </w:tcPr>
          <w:p w14:paraId="1EB52257" w14:textId="0A61F1EB" w:rsidR="00C51A85" w:rsidRDefault="00C51A85">
            <w:r>
              <w:rPr>
                <w:sz w:val="20"/>
                <w:szCs w:val="20"/>
              </w:rPr>
              <w:t xml:space="preserve">High Adventure Base </w:t>
            </w:r>
            <w:proofErr w:type="gramStart"/>
            <w:r>
              <w:rPr>
                <w:sz w:val="20"/>
                <w:szCs w:val="20"/>
              </w:rPr>
              <w:t xml:space="preserve">Staff                                  </w:t>
            </w:r>
            <w:proofErr w:type="gramEnd"/>
          </w:p>
        </w:tc>
        <w:tc>
          <w:tcPr>
            <w:tcW w:w="0" w:type="auto"/>
          </w:tcPr>
          <w:p w14:paraId="25F321A6" w14:textId="77777777" w:rsidR="00C51A85" w:rsidRDefault="00C51A85"/>
        </w:tc>
      </w:tr>
      <w:tr w:rsidR="00C51A85" w14:paraId="2C73F8A1" w14:textId="7BA1F83D" w:rsidTr="00C51A85">
        <w:tc>
          <w:tcPr>
            <w:tcW w:w="0" w:type="auto"/>
          </w:tcPr>
          <w:p w14:paraId="6CE7C3D2" w14:textId="29FA2148" w:rsidR="00C51A85" w:rsidRDefault="00C51A85" w:rsidP="00CD0124">
            <w:r w:rsidRPr="004B5DA7">
              <w:rPr>
                <w:sz w:val="20"/>
                <w:szCs w:val="20"/>
              </w:rPr>
              <w:t>Varsity Capta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6" w:type="dxa"/>
          </w:tcPr>
          <w:p w14:paraId="12504501" w14:textId="77777777" w:rsidR="00C51A85" w:rsidRDefault="00C51A85" w:rsidP="00CD0124"/>
        </w:tc>
        <w:tc>
          <w:tcPr>
            <w:tcW w:w="3741" w:type="dxa"/>
          </w:tcPr>
          <w:p w14:paraId="0FBD401D" w14:textId="5E720280" w:rsidR="00C51A85" w:rsidRDefault="00C51A85">
            <w:r>
              <w:rPr>
                <w:sz w:val="20"/>
                <w:szCs w:val="20"/>
              </w:rPr>
              <w:t>National Scout Jamboree Staff</w:t>
            </w:r>
          </w:p>
        </w:tc>
        <w:tc>
          <w:tcPr>
            <w:tcW w:w="0" w:type="auto"/>
          </w:tcPr>
          <w:p w14:paraId="6A514710" w14:textId="77777777" w:rsidR="00C51A85" w:rsidRDefault="00C51A85"/>
        </w:tc>
      </w:tr>
      <w:tr w:rsidR="00C51A85" w14:paraId="45F76F2F" w14:textId="2BDD2572" w:rsidTr="00C51A85">
        <w:tc>
          <w:tcPr>
            <w:tcW w:w="0" w:type="auto"/>
          </w:tcPr>
          <w:p w14:paraId="7815F3FA" w14:textId="0270DEAB" w:rsidR="00C51A85" w:rsidRDefault="00C51A85" w:rsidP="00CD0124">
            <w:r w:rsidRPr="004B5DA7">
              <w:rPr>
                <w:sz w:val="20"/>
                <w:szCs w:val="20"/>
              </w:rPr>
              <w:t xml:space="preserve">Varsity </w:t>
            </w:r>
            <w:proofErr w:type="spellStart"/>
            <w:r w:rsidRPr="004B5DA7">
              <w:rPr>
                <w:sz w:val="20"/>
                <w:szCs w:val="20"/>
              </w:rPr>
              <w:t>Cocaptain</w:t>
            </w:r>
            <w:proofErr w:type="spellEnd"/>
          </w:p>
        </w:tc>
        <w:tc>
          <w:tcPr>
            <w:tcW w:w="236" w:type="dxa"/>
          </w:tcPr>
          <w:p w14:paraId="7D3DC690" w14:textId="77777777" w:rsidR="00C51A85" w:rsidRDefault="00C51A85" w:rsidP="00CD0124"/>
        </w:tc>
        <w:tc>
          <w:tcPr>
            <w:tcW w:w="3741" w:type="dxa"/>
          </w:tcPr>
          <w:p w14:paraId="5DF26246" w14:textId="0AF2725D" w:rsidR="00C51A85" w:rsidRDefault="00C51A85">
            <w:r>
              <w:rPr>
                <w:sz w:val="20"/>
                <w:szCs w:val="20"/>
              </w:rPr>
              <w:t>District Camporee Staff</w:t>
            </w:r>
          </w:p>
        </w:tc>
        <w:tc>
          <w:tcPr>
            <w:tcW w:w="0" w:type="auto"/>
          </w:tcPr>
          <w:p w14:paraId="36B10BCB" w14:textId="77777777" w:rsidR="00C51A85" w:rsidRDefault="00C51A85"/>
        </w:tc>
      </w:tr>
      <w:tr w:rsidR="00C51A85" w14:paraId="70237DC1" w14:textId="41BB5A58" w:rsidTr="00C51A85">
        <w:tc>
          <w:tcPr>
            <w:tcW w:w="0" w:type="auto"/>
          </w:tcPr>
          <w:p w14:paraId="40713511" w14:textId="66F54D5C" w:rsidR="00C51A85" w:rsidRDefault="00C51A85" w:rsidP="00CD0124">
            <w:r w:rsidRPr="004B5DA7">
              <w:rPr>
                <w:sz w:val="20"/>
                <w:szCs w:val="20"/>
              </w:rPr>
              <w:t>Program Manager</w:t>
            </w:r>
          </w:p>
        </w:tc>
        <w:tc>
          <w:tcPr>
            <w:tcW w:w="236" w:type="dxa"/>
          </w:tcPr>
          <w:p w14:paraId="520DA298" w14:textId="77777777" w:rsidR="00C51A85" w:rsidRDefault="00C51A85" w:rsidP="00CD0124"/>
        </w:tc>
        <w:tc>
          <w:tcPr>
            <w:tcW w:w="3741" w:type="dxa"/>
          </w:tcPr>
          <w:p w14:paraId="4B85C1BA" w14:textId="02E2544A" w:rsidR="00C51A85" w:rsidRDefault="00C51A85">
            <w:r>
              <w:rPr>
                <w:sz w:val="20"/>
                <w:szCs w:val="20"/>
              </w:rPr>
              <w:t>National Youth Leadership Training (NYLT)</w:t>
            </w:r>
          </w:p>
        </w:tc>
        <w:tc>
          <w:tcPr>
            <w:tcW w:w="0" w:type="auto"/>
          </w:tcPr>
          <w:p w14:paraId="6565DBA7" w14:textId="77777777" w:rsidR="00C51A85" w:rsidRDefault="00C51A85"/>
        </w:tc>
      </w:tr>
      <w:tr w:rsidR="00C51A85" w14:paraId="572061EF" w14:textId="4EAD5EA9" w:rsidTr="00C51A85">
        <w:tc>
          <w:tcPr>
            <w:tcW w:w="0" w:type="auto"/>
          </w:tcPr>
          <w:p w14:paraId="1C9C3B78" w14:textId="03455FAA" w:rsidR="00C51A85" w:rsidRPr="00922A99" w:rsidRDefault="00C51A85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uring President</w:t>
            </w:r>
          </w:p>
        </w:tc>
        <w:tc>
          <w:tcPr>
            <w:tcW w:w="236" w:type="dxa"/>
          </w:tcPr>
          <w:p w14:paraId="30A222DE" w14:textId="77777777" w:rsidR="00C51A85" w:rsidRDefault="00C51A85" w:rsidP="00CD0124"/>
        </w:tc>
        <w:tc>
          <w:tcPr>
            <w:tcW w:w="3741" w:type="dxa"/>
          </w:tcPr>
          <w:p w14:paraId="6C1561D8" w14:textId="048F58C9" w:rsidR="00C51A85" w:rsidRDefault="00C51A85">
            <w:r>
              <w:rPr>
                <w:sz w:val="20"/>
                <w:szCs w:val="20"/>
              </w:rPr>
              <w:t>National Advanced Youth Leadership Experience (NAYLE)</w:t>
            </w:r>
          </w:p>
        </w:tc>
        <w:tc>
          <w:tcPr>
            <w:tcW w:w="0" w:type="auto"/>
          </w:tcPr>
          <w:p w14:paraId="0B577D41" w14:textId="77777777" w:rsidR="00C51A85" w:rsidRDefault="00C51A85"/>
        </w:tc>
      </w:tr>
      <w:tr w:rsidR="00C51A85" w14:paraId="26F1D706" w14:textId="0936B330" w:rsidTr="00C51A85">
        <w:tc>
          <w:tcPr>
            <w:tcW w:w="0" w:type="auto"/>
          </w:tcPr>
          <w:p w14:paraId="2D2B1FDA" w14:textId="4B3A1142" w:rsidR="00C51A85" w:rsidRPr="004B5DA7" w:rsidRDefault="00C51A85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uring Vice-President</w:t>
            </w:r>
          </w:p>
        </w:tc>
        <w:tc>
          <w:tcPr>
            <w:tcW w:w="236" w:type="dxa"/>
          </w:tcPr>
          <w:p w14:paraId="6A71B321" w14:textId="77777777" w:rsidR="00C51A85" w:rsidRDefault="00C51A85" w:rsidP="00CD0124"/>
        </w:tc>
        <w:tc>
          <w:tcPr>
            <w:tcW w:w="3741" w:type="dxa"/>
          </w:tcPr>
          <w:p w14:paraId="1284DD88" w14:textId="67A001D0" w:rsidR="00C51A85" w:rsidRDefault="00C51A85">
            <w:r>
              <w:rPr>
                <w:sz w:val="20"/>
                <w:szCs w:val="20"/>
              </w:rPr>
              <w:t xml:space="preserve">Other Staff Position: </w:t>
            </w:r>
            <w:r w:rsidRPr="00D660B4">
              <w:rPr>
                <w:b/>
                <w:sz w:val="20"/>
                <w:szCs w:val="20"/>
              </w:rPr>
              <w:t>List up to 3</w:t>
            </w:r>
          </w:p>
        </w:tc>
        <w:tc>
          <w:tcPr>
            <w:tcW w:w="0" w:type="auto"/>
          </w:tcPr>
          <w:p w14:paraId="0E335A83" w14:textId="77777777" w:rsidR="00C51A85" w:rsidRDefault="00C51A85"/>
        </w:tc>
      </w:tr>
      <w:tr w:rsidR="00C51A85" w14:paraId="78868D08" w14:textId="7BB6803C" w:rsidTr="00C51A85">
        <w:tc>
          <w:tcPr>
            <w:tcW w:w="0" w:type="auto"/>
          </w:tcPr>
          <w:p w14:paraId="73098518" w14:textId="0DB50113" w:rsidR="00C51A85" w:rsidRPr="004B5DA7" w:rsidRDefault="00C51A85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uring Secretary</w:t>
            </w:r>
          </w:p>
        </w:tc>
        <w:tc>
          <w:tcPr>
            <w:tcW w:w="236" w:type="dxa"/>
          </w:tcPr>
          <w:p w14:paraId="4F43D671" w14:textId="77777777" w:rsidR="00C51A85" w:rsidRDefault="00C51A85" w:rsidP="00CD0124"/>
        </w:tc>
        <w:tc>
          <w:tcPr>
            <w:tcW w:w="3741" w:type="dxa"/>
          </w:tcPr>
          <w:p w14:paraId="236287E4" w14:textId="417D60D6" w:rsidR="00C51A85" w:rsidRDefault="00C51A85"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60406AE" w14:textId="77777777" w:rsidR="00C51A85" w:rsidRDefault="00C51A85"/>
        </w:tc>
      </w:tr>
      <w:tr w:rsidR="00C51A85" w14:paraId="00AFB46A" w14:textId="75297641" w:rsidTr="00C51A85">
        <w:tc>
          <w:tcPr>
            <w:tcW w:w="0" w:type="auto"/>
          </w:tcPr>
          <w:p w14:paraId="368DAEAE" w14:textId="73F6DF2F" w:rsidR="00C51A85" w:rsidRPr="004B5DA7" w:rsidRDefault="00C51A85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uring Crew/Ship Officer</w:t>
            </w:r>
          </w:p>
        </w:tc>
        <w:tc>
          <w:tcPr>
            <w:tcW w:w="236" w:type="dxa"/>
          </w:tcPr>
          <w:p w14:paraId="74732718" w14:textId="77777777" w:rsidR="00C51A85" w:rsidRDefault="00C51A85" w:rsidP="00CD0124"/>
        </w:tc>
        <w:tc>
          <w:tcPr>
            <w:tcW w:w="3741" w:type="dxa"/>
          </w:tcPr>
          <w:p w14:paraId="52AA899B" w14:textId="41B2443D" w:rsidR="00C51A85" w:rsidRDefault="00C51A85"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736DF205" w14:textId="77777777" w:rsidR="00C51A85" w:rsidRDefault="00C51A85"/>
        </w:tc>
      </w:tr>
      <w:tr w:rsidR="00C51A85" w14:paraId="76094004" w14:textId="55106D8F" w:rsidTr="00C51A85">
        <w:tc>
          <w:tcPr>
            <w:tcW w:w="0" w:type="auto"/>
          </w:tcPr>
          <w:p w14:paraId="0B7BA0C8" w14:textId="457E71E0" w:rsidR="00C51A85" w:rsidRPr="004B5DA7" w:rsidRDefault="00C51A85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 Member</w:t>
            </w:r>
          </w:p>
        </w:tc>
        <w:tc>
          <w:tcPr>
            <w:tcW w:w="236" w:type="dxa"/>
          </w:tcPr>
          <w:p w14:paraId="20D3BD13" w14:textId="77777777" w:rsidR="00C51A85" w:rsidRDefault="00C51A85" w:rsidP="00CD0124"/>
        </w:tc>
        <w:tc>
          <w:tcPr>
            <w:tcW w:w="3741" w:type="dxa"/>
          </w:tcPr>
          <w:p w14:paraId="7247EC66" w14:textId="21B320A5" w:rsidR="00C51A85" w:rsidRDefault="00C51A85"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4C450302" w14:textId="77777777" w:rsidR="00C51A85" w:rsidRDefault="00C51A85"/>
        </w:tc>
      </w:tr>
      <w:tr w:rsidR="00A40F7D" w14:paraId="276CE5D4" w14:textId="77777777" w:rsidTr="00C51A85">
        <w:tc>
          <w:tcPr>
            <w:tcW w:w="0" w:type="auto"/>
          </w:tcPr>
          <w:p w14:paraId="1D9C6237" w14:textId="17B9B69C" w:rsidR="00A40F7D" w:rsidRDefault="00A40F7D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Leadership Position Held: </w:t>
            </w:r>
            <w:r w:rsidRPr="00D660B4">
              <w:rPr>
                <w:b/>
                <w:sz w:val="20"/>
                <w:szCs w:val="20"/>
              </w:rPr>
              <w:t>List up to 2</w:t>
            </w:r>
          </w:p>
        </w:tc>
        <w:tc>
          <w:tcPr>
            <w:tcW w:w="236" w:type="dxa"/>
          </w:tcPr>
          <w:p w14:paraId="137094AD" w14:textId="77777777" w:rsidR="00A40F7D" w:rsidRDefault="00A40F7D" w:rsidP="00CD0124"/>
        </w:tc>
        <w:tc>
          <w:tcPr>
            <w:tcW w:w="3741" w:type="dxa"/>
          </w:tcPr>
          <w:p w14:paraId="61046944" w14:textId="77777777" w:rsidR="00A40F7D" w:rsidRDefault="00A40F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474D4B" w14:textId="77777777" w:rsidR="00A40F7D" w:rsidRDefault="00A40F7D"/>
        </w:tc>
      </w:tr>
      <w:tr w:rsidR="00C51A85" w14:paraId="3CBB5B96" w14:textId="505E53DB" w:rsidTr="00C51A85">
        <w:tc>
          <w:tcPr>
            <w:tcW w:w="0" w:type="auto"/>
          </w:tcPr>
          <w:p w14:paraId="402285AA" w14:textId="4B123C43" w:rsidR="00C51A85" w:rsidRPr="004B5DA7" w:rsidRDefault="00C51A85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6" w:type="dxa"/>
          </w:tcPr>
          <w:p w14:paraId="076EB250" w14:textId="77777777" w:rsidR="00C51A85" w:rsidRDefault="00C51A85" w:rsidP="00CD0124"/>
        </w:tc>
        <w:tc>
          <w:tcPr>
            <w:tcW w:w="3741" w:type="dxa"/>
          </w:tcPr>
          <w:p w14:paraId="4DC3C67C" w14:textId="1C32BC02" w:rsidR="00C51A85" w:rsidRPr="00C51A85" w:rsidRDefault="00C51A85">
            <w:pPr>
              <w:rPr>
                <w:highlight w:val="green"/>
              </w:rPr>
            </w:pPr>
          </w:p>
        </w:tc>
        <w:tc>
          <w:tcPr>
            <w:tcW w:w="0" w:type="auto"/>
          </w:tcPr>
          <w:p w14:paraId="6AA25949" w14:textId="77777777" w:rsidR="00C51A85" w:rsidRDefault="00C51A85"/>
        </w:tc>
      </w:tr>
      <w:tr w:rsidR="00D660B4" w14:paraId="24F63158" w14:textId="7D0C3759" w:rsidTr="00C51A85">
        <w:tc>
          <w:tcPr>
            <w:tcW w:w="0" w:type="auto"/>
          </w:tcPr>
          <w:p w14:paraId="2A7C3336" w14:textId="159EBBCC" w:rsidR="00D660B4" w:rsidRPr="004B5DA7" w:rsidRDefault="00D660B4" w:rsidP="00CD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6" w:type="dxa"/>
          </w:tcPr>
          <w:p w14:paraId="79C56665" w14:textId="77777777" w:rsidR="00D660B4" w:rsidRDefault="00D660B4" w:rsidP="00CD0124"/>
        </w:tc>
        <w:tc>
          <w:tcPr>
            <w:tcW w:w="3741" w:type="dxa"/>
          </w:tcPr>
          <w:p w14:paraId="58B45A60" w14:textId="61635CFC" w:rsidR="00D660B4" w:rsidRPr="00C51A85" w:rsidRDefault="00D660B4">
            <w:pPr>
              <w:rPr>
                <w:highlight w:val="green"/>
              </w:rPr>
            </w:pPr>
          </w:p>
        </w:tc>
        <w:tc>
          <w:tcPr>
            <w:tcW w:w="0" w:type="auto"/>
          </w:tcPr>
          <w:p w14:paraId="19FBF742" w14:textId="77777777" w:rsidR="00D660B4" w:rsidRDefault="00D660B4"/>
        </w:tc>
      </w:tr>
    </w:tbl>
    <w:p w14:paraId="4B467E1F" w14:textId="77777777" w:rsidR="00CD0124" w:rsidRDefault="00CD0124" w:rsidP="00CD012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6"/>
        <w:gridCol w:w="236"/>
      </w:tblGrid>
      <w:tr w:rsidR="00D85757" w14:paraId="3154DD4F" w14:textId="77777777" w:rsidTr="00D85757">
        <w:trPr>
          <w:jc w:val="center"/>
        </w:trPr>
        <w:tc>
          <w:tcPr>
            <w:tcW w:w="0" w:type="auto"/>
          </w:tcPr>
          <w:p w14:paraId="6015E2B2" w14:textId="2A4A2892" w:rsidR="00D85757" w:rsidRPr="00C51A85" w:rsidRDefault="00D85757" w:rsidP="00C51A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Awards Earned</w:t>
            </w:r>
            <w:r w:rsidRPr="00C51A85">
              <w:rPr>
                <w:b/>
                <w:sz w:val="20"/>
                <w:szCs w:val="20"/>
              </w:rPr>
              <w:t xml:space="preserve"> (check all that apply)</w:t>
            </w:r>
          </w:p>
        </w:tc>
        <w:tc>
          <w:tcPr>
            <w:tcW w:w="236" w:type="dxa"/>
          </w:tcPr>
          <w:p w14:paraId="42A6C0B9" w14:textId="77777777" w:rsidR="00D85757" w:rsidRDefault="00D85757" w:rsidP="00D85757">
            <w:pPr>
              <w:jc w:val="right"/>
            </w:pPr>
          </w:p>
        </w:tc>
      </w:tr>
      <w:tr w:rsidR="00D85757" w14:paraId="48258AC5" w14:textId="77777777" w:rsidTr="00D85757">
        <w:trPr>
          <w:jc w:val="center"/>
        </w:trPr>
        <w:tc>
          <w:tcPr>
            <w:tcW w:w="0" w:type="auto"/>
          </w:tcPr>
          <w:p w14:paraId="1FBAFFAF" w14:textId="2A6E3EF0" w:rsidR="00D85757" w:rsidRPr="00922A99" w:rsidRDefault="00D85757" w:rsidP="00C5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 Lifeguard</w:t>
            </w:r>
          </w:p>
        </w:tc>
        <w:tc>
          <w:tcPr>
            <w:tcW w:w="236" w:type="dxa"/>
          </w:tcPr>
          <w:p w14:paraId="63EFAA33" w14:textId="77777777" w:rsidR="00D85757" w:rsidRDefault="00D85757" w:rsidP="00C51A85"/>
        </w:tc>
      </w:tr>
      <w:tr w:rsidR="00D85757" w14:paraId="583621DB" w14:textId="77777777" w:rsidTr="00D85757">
        <w:trPr>
          <w:jc w:val="center"/>
        </w:trPr>
        <w:tc>
          <w:tcPr>
            <w:tcW w:w="0" w:type="auto"/>
          </w:tcPr>
          <w:p w14:paraId="63497FD5" w14:textId="2D110829" w:rsidR="00D85757" w:rsidRDefault="00D85757" w:rsidP="00C51A85">
            <w:r>
              <w:rPr>
                <w:sz w:val="20"/>
                <w:szCs w:val="20"/>
              </w:rPr>
              <w:t>50-Miler Award</w:t>
            </w:r>
          </w:p>
        </w:tc>
        <w:tc>
          <w:tcPr>
            <w:tcW w:w="236" w:type="dxa"/>
          </w:tcPr>
          <w:p w14:paraId="15B9E72C" w14:textId="77777777" w:rsidR="00D85757" w:rsidRDefault="00D85757" w:rsidP="00C51A85"/>
        </w:tc>
      </w:tr>
      <w:tr w:rsidR="00D85757" w14:paraId="2F8A2D36" w14:textId="77777777" w:rsidTr="00D85757">
        <w:trPr>
          <w:jc w:val="center"/>
        </w:trPr>
        <w:tc>
          <w:tcPr>
            <w:tcW w:w="0" w:type="auto"/>
          </w:tcPr>
          <w:p w14:paraId="2FBDA567" w14:textId="00F3D6F4" w:rsidR="00D85757" w:rsidRDefault="00D85757" w:rsidP="00C51A85">
            <w:r>
              <w:rPr>
                <w:sz w:val="20"/>
                <w:szCs w:val="20"/>
              </w:rPr>
              <w:t>Historic Trails Award</w:t>
            </w:r>
          </w:p>
        </w:tc>
        <w:tc>
          <w:tcPr>
            <w:tcW w:w="236" w:type="dxa"/>
          </w:tcPr>
          <w:p w14:paraId="197F27E7" w14:textId="77777777" w:rsidR="00D85757" w:rsidRDefault="00D85757" w:rsidP="00C51A85"/>
        </w:tc>
      </w:tr>
      <w:tr w:rsidR="00D85757" w14:paraId="2FA57789" w14:textId="77777777" w:rsidTr="00D85757">
        <w:trPr>
          <w:jc w:val="center"/>
        </w:trPr>
        <w:tc>
          <w:tcPr>
            <w:tcW w:w="0" w:type="auto"/>
          </w:tcPr>
          <w:p w14:paraId="62F54F2D" w14:textId="3997350C" w:rsidR="00D85757" w:rsidRDefault="00D85757" w:rsidP="00C51A85">
            <w:r>
              <w:rPr>
                <w:sz w:val="20"/>
                <w:szCs w:val="20"/>
              </w:rPr>
              <w:t>OA Brotherhood</w:t>
            </w:r>
          </w:p>
        </w:tc>
        <w:tc>
          <w:tcPr>
            <w:tcW w:w="236" w:type="dxa"/>
          </w:tcPr>
          <w:p w14:paraId="77EB5F87" w14:textId="77777777" w:rsidR="00D85757" w:rsidRDefault="00D85757" w:rsidP="00C51A85"/>
        </w:tc>
      </w:tr>
      <w:tr w:rsidR="00D85757" w14:paraId="10331A30" w14:textId="77777777" w:rsidTr="00D85757">
        <w:trPr>
          <w:jc w:val="center"/>
        </w:trPr>
        <w:tc>
          <w:tcPr>
            <w:tcW w:w="0" w:type="auto"/>
          </w:tcPr>
          <w:p w14:paraId="79E791AA" w14:textId="75ED04BB" w:rsidR="00D85757" w:rsidRDefault="00D85757" w:rsidP="00C51A85">
            <w:r>
              <w:rPr>
                <w:sz w:val="20"/>
                <w:szCs w:val="20"/>
              </w:rPr>
              <w:t xml:space="preserve">OA Vigil Honor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6" w:type="dxa"/>
          </w:tcPr>
          <w:p w14:paraId="43CC313A" w14:textId="77777777" w:rsidR="00D85757" w:rsidRDefault="00D85757" w:rsidP="00C51A85"/>
        </w:tc>
      </w:tr>
      <w:tr w:rsidR="00D85757" w14:paraId="318BCF70" w14:textId="77777777" w:rsidTr="00D85757">
        <w:trPr>
          <w:jc w:val="center"/>
        </w:trPr>
        <w:tc>
          <w:tcPr>
            <w:tcW w:w="0" w:type="auto"/>
          </w:tcPr>
          <w:p w14:paraId="13805917" w14:textId="1C62AB07" w:rsidR="00D85757" w:rsidRDefault="00D85757" w:rsidP="00C51A85">
            <w:r>
              <w:rPr>
                <w:sz w:val="20"/>
                <w:szCs w:val="20"/>
              </w:rPr>
              <w:t>Religious Emblem</w:t>
            </w:r>
          </w:p>
        </w:tc>
        <w:tc>
          <w:tcPr>
            <w:tcW w:w="236" w:type="dxa"/>
          </w:tcPr>
          <w:p w14:paraId="3DE67CEE" w14:textId="77777777" w:rsidR="00D85757" w:rsidRDefault="00D85757" w:rsidP="00C51A85"/>
        </w:tc>
      </w:tr>
      <w:tr w:rsidR="00D85757" w14:paraId="7CDABEAA" w14:textId="77777777" w:rsidTr="00D85757">
        <w:trPr>
          <w:jc w:val="center"/>
        </w:trPr>
        <w:tc>
          <w:tcPr>
            <w:tcW w:w="0" w:type="auto"/>
          </w:tcPr>
          <w:p w14:paraId="5BA1D7EC" w14:textId="31042BD3" w:rsidR="00D85757" w:rsidRDefault="00D85757" w:rsidP="00C51A85">
            <w:r>
              <w:rPr>
                <w:sz w:val="20"/>
                <w:szCs w:val="20"/>
              </w:rPr>
              <w:t>Merit Badges (please give number earned)</w:t>
            </w:r>
          </w:p>
        </w:tc>
        <w:tc>
          <w:tcPr>
            <w:tcW w:w="236" w:type="dxa"/>
          </w:tcPr>
          <w:p w14:paraId="6AE56993" w14:textId="08120F7A" w:rsidR="00D85757" w:rsidRDefault="00D85757" w:rsidP="00C51A85">
            <w:r>
              <w:t xml:space="preserve">    </w:t>
            </w:r>
          </w:p>
        </w:tc>
      </w:tr>
      <w:tr w:rsidR="00D85757" w14:paraId="11369BA2" w14:textId="77777777" w:rsidTr="00D85757">
        <w:trPr>
          <w:jc w:val="center"/>
        </w:trPr>
        <w:tc>
          <w:tcPr>
            <w:tcW w:w="0" w:type="auto"/>
          </w:tcPr>
          <w:p w14:paraId="6ED16DC0" w14:textId="6CF4C280" w:rsidR="00D85757" w:rsidRPr="00922A99" w:rsidRDefault="00D85757" w:rsidP="00C5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ze Palm</w:t>
            </w:r>
          </w:p>
        </w:tc>
        <w:tc>
          <w:tcPr>
            <w:tcW w:w="236" w:type="dxa"/>
          </w:tcPr>
          <w:p w14:paraId="736C5176" w14:textId="77777777" w:rsidR="00D85757" w:rsidRDefault="00D85757" w:rsidP="00C51A85"/>
        </w:tc>
      </w:tr>
      <w:tr w:rsidR="00D85757" w14:paraId="28FA1538" w14:textId="77777777" w:rsidTr="00D85757">
        <w:trPr>
          <w:jc w:val="center"/>
        </w:trPr>
        <w:tc>
          <w:tcPr>
            <w:tcW w:w="0" w:type="auto"/>
          </w:tcPr>
          <w:p w14:paraId="76FD4B92" w14:textId="38132A29" w:rsidR="00D85757" w:rsidRPr="004B5DA7" w:rsidRDefault="00D85757" w:rsidP="00C5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Palm</w:t>
            </w:r>
          </w:p>
        </w:tc>
        <w:tc>
          <w:tcPr>
            <w:tcW w:w="236" w:type="dxa"/>
          </w:tcPr>
          <w:p w14:paraId="6E49294E" w14:textId="77777777" w:rsidR="00D85757" w:rsidRDefault="00D85757" w:rsidP="00C51A85"/>
        </w:tc>
      </w:tr>
      <w:tr w:rsidR="00D85757" w14:paraId="33C7B91C" w14:textId="77777777" w:rsidTr="00D85757">
        <w:trPr>
          <w:jc w:val="center"/>
        </w:trPr>
        <w:tc>
          <w:tcPr>
            <w:tcW w:w="0" w:type="auto"/>
          </w:tcPr>
          <w:p w14:paraId="1D0CC8DB" w14:textId="41BDCCEA" w:rsidR="00D85757" w:rsidRPr="004B5DA7" w:rsidRDefault="00D85757" w:rsidP="00C5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 Palm</w:t>
            </w:r>
          </w:p>
        </w:tc>
        <w:tc>
          <w:tcPr>
            <w:tcW w:w="236" w:type="dxa"/>
          </w:tcPr>
          <w:p w14:paraId="0E82464A" w14:textId="77777777" w:rsidR="00D85757" w:rsidRDefault="00D85757" w:rsidP="00C51A85"/>
        </w:tc>
      </w:tr>
      <w:tr w:rsidR="00D85757" w14:paraId="35543107" w14:textId="77777777" w:rsidTr="00D85757">
        <w:trPr>
          <w:jc w:val="center"/>
        </w:trPr>
        <w:tc>
          <w:tcPr>
            <w:tcW w:w="0" w:type="auto"/>
          </w:tcPr>
          <w:p w14:paraId="10153566" w14:textId="1DAE6857" w:rsidR="00D85757" w:rsidRPr="004B5DA7" w:rsidRDefault="00D85757" w:rsidP="00D6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couting Awards</w:t>
            </w:r>
            <w:r w:rsidR="00D660B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660B4">
              <w:rPr>
                <w:b/>
                <w:sz w:val="20"/>
                <w:szCs w:val="20"/>
              </w:rPr>
              <w:t>List up to 3 Awards</w:t>
            </w:r>
          </w:p>
        </w:tc>
        <w:tc>
          <w:tcPr>
            <w:tcW w:w="236" w:type="dxa"/>
          </w:tcPr>
          <w:p w14:paraId="18AE55CF" w14:textId="77777777" w:rsidR="00D85757" w:rsidRDefault="00D85757" w:rsidP="00C51A85"/>
        </w:tc>
      </w:tr>
      <w:tr w:rsidR="00D85757" w14:paraId="786C27B9" w14:textId="77777777" w:rsidTr="00D85757">
        <w:trPr>
          <w:jc w:val="center"/>
        </w:trPr>
        <w:tc>
          <w:tcPr>
            <w:tcW w:w="0" w:type="auto"/>
          </w:tcPr>
          <w:p w14:paraId="79E9B63A" w14:textId="53DF01CA" w:rsidR="00D85757" w:rsidRPr="004B5DA7" w:rsidRDefault="00D85757" w:rsidP="00C5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6" w:type="dxa"/>
          </w:tcPr>
          <w:p w14:paraId="1600C35D" w14:textId="77777777" w:rsidR="00D85757" w:rsidRDefault="00D85757" w:rsidP="00C51A85"/>
        </w:tc>
      </w:tr>
      <w:tr w:rsidR="00D85757" w14:paraId="5B1375AB" w14:textId="77777777" w:rsidTr="00D85757">
        <w:trPr>
          <w:jc w:val="center"/>
        </w:trPr>
        <w:tc>
          <w:tcPr>
            <w:tcW w:w="0" w:type="auto"/>
          </w:tcPr>
          <w:p w14:paraId="683CED2C" w14:textId="1BE6B720" w:rsidR="00D85757" w:rsidRPr="004B5DA7" w:rsidRDefault="00D85757" w:rsidP="00C5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6" w:type="dxa"/>
          </w:tcPr>
          <w:p w14:paraId="0463B2B0" w14:textId="77777777" w:rsidR="00D85757" w:rsidRDefault="00D85757" w:rsidP="00C51A85"/>
        </w:tc>
      </w:tr>
      <w:tr w:rsidR="00D85757" w14:paraId="6795EA79" w14:textId="77777777" w:rsidTr="00D85757">
        <w:trPr>
          <w:jc w:val="center"/>
        </w:trPr>
        <w:tc>
          <w:tcPr>
            <w:tcW w:w="0" w:type="auto"/>
          </w:tcPr>
          <w:p w14:paraId="1495FA24" w14:textId="50DF7999" w:rsidR="00D85757" w:rsidRPr="004B5DA7" w:rsidRDefault="00D85757" w:rsidP="00C5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6" w:type="dxa"/>
          </w:tcPr>
          <w:p w14:paraId="58A9E276" w14:textId="77777777" w:rsidR="00D85757" w:rsidRDefault="00D85757" w:rsidP="00C51A85"/>
        </w:tc>
      </w:tr>
    </w:tbl>
    <w:p w14:paraId="34E626E5" w14:textId="77777777" w:rsidR="00922A99" w:rsidRDefault="00922A99" w:rsidP="004B5DA7">
      <w:pPr>
        <w:rPr>
          <w:b/>
          <w:sz w:val="28"/>
          <w:szCs w:val="28"/>
        </w:rPr>
      </w:pPr>
    </w:p>
    <w:p w14:paraId="7C6EE9BE" w14:textId="77777777" w:rsidR="00922A99" w:rsidRPr="00083F68" w:rsidRDefault="00922A99" w:rsidP="004B5DA7">
      <w:pPr>
        <w:rPr>
          <w:b/>
          <w:sz w:val="28"/>
          <w:szCs w:val="28"/>
        </w:rPr>
      </w:pPr>
    </w:p>
    <w:p w14:paraId="33D52364" w14:textId="77777777" w:rsidR="004B5DA7" w:rsidRDefault="004B5DA7" w:rsidP="004B5DA7"/>
    <w:p w14:paraId="50A5E3CC" w14:textId="77777777" w:rsidR="00CD0124" w:rsidRDefault="00CD0124" w:rsidP="00CD0124"/>
    <w:p w14:paraId="7DCD0419" w14:textId="77777777" w:rsidR="004B5DA7" w:rsidRPr="004B5DA7" w:rsidRDefault="004B5DA7" w:rsidP="004B5DA7">
      <w:pPr>
        <w:pStyle w:val="ListParagraph"/>
        <w:ind w:left="0"/>
        <w:rPr>
          <w:b/>
          <w:sz w:val="20"/>
          <w:szCs w:val="20"/>
        </w:rPr>
      </w:pPr>
    </w:p>
    <w:p w14:paraId="2CC8313E" w14:textId="77777777" w:rsidR="004B5DA7" w:rsidRDefault="004B5DA7" w:rsidP="004B5DA7">
      <w:pPr>
        <w:pStyle w:val="ListParagraph"/>
        <w:rPr>
          <w:sz w:val="16"/>
          <w:szCs w:val="16"/>
        </w:rPr>
      </w:pPr>
    </w:p>
    <w:p w14:paraId="1986E0B7" w14:textId="77777777" w:rsidR="00D660B4" w:rsidRDefault="00D660B4" w:rsidP="004B5DA7">
      <w:pPr>
        <w:pStyle w:val="ListParagraph"/>
        <w:ind w:left="0"/>
        <w:rPr>
          <w:b/>
        </w:rPr>
      </w:pPr>
    </w:p>
    <w:p w14:paraId="66678580" w14:textId="77777777" w:rsidR="00D660B4" w:rsidRDefault="00D660B4" w:rsidP="004B5DA7">
      <w:pPr>
        <w:pStyle w:val="ListParagraph"/>
        <w:ind w:left="0"/>
        <w:rPr>
          <w:b/>
        </w:rPr>
      </w:pPr>
    </w:p>
    <w:p w14:paraId="2C79621B" w14:textId="77777777" w:rsidR="00D660B4" w:rsidRDefault="00D660B4" w:rsidP="004B5DA7">
      <w:pPr>
        <w:pStyle w:val="ListParagraph"/>
        <w:ind w:left="0"/>
        <w:rPr>
          <w:b/>
        </w:rPr>
      </w:pPr>
    </w:p>
    <w:p w14:paraId="47B58125" w14:textId="77777777" w:rsidR="00D660B4" w:rsidRDefault="00D660B4" w:rsidP="004B5DA7">
      <w:pPr>
        <w:pStyle w:val="ListParagraph"/>
        <w:ind w:left="0"/>
        <w:rPr>
          <w:b/>
        </w:rPr>
      </w:pPr>
    </w:p>
    <w:p w14:paraId="0904B85A" w14:textId="2E0233DC" w:rsidR="00B76AD6" w:rsidRPr="00D85757" w:rsidRDefault="00B76AD6" w:rsidP="004B5DA7">
      <w:pPr>
        <w:pStyle w:val="ListParagraph"/>
        <w:ind w:left="0"/>
        <w:rPr>
          <w:b/>
        </w:rPr>
      </w:pPr>
      <w:r w:rsidRPr="00D85757">
        <w:rPr>
          <w:b/>
        </w:rPr>
        <w:t>Community</w:t>
      </w:r>
    </w:p>
    <w:p w14:paraId="15210481" w14:textId="6C416E52" w:rsidR="00B76AD6" w:rsidRPr="00D85757" w:rsidRDefault="00B76AD6" w:rsidP="004B5DA7">
      <w:pPr>
        <w:pStyle w:val="ListParagraph"/>
        <w:ind w:left="0"/>
        <w:rPr>
          <w:b/>
          <w:sz w:val="20"/>
          <w:szCs w:val="20"/>
        </w:rPr>
      </w:pPr>
      <w:r w:rsidRPr="00D85757">
        <w:rPr>
          <w:b/>
          <w:sz w:val="20"/>
          <w:szCs w:val="20"/>
        </w:rPr>
        <w:t>State your</w:t>
      </w:r>
      <w:r w:rsidR="00D85757" w:rsidRPr="00D85757">
        <w:rPr>
          <w:b/>
          <w:sz w:val="20"/>
          <w:szCs w:val="20"/>
        </w:rPr>
        <w:t xml:space="preserve"> participation,</w:t>
      </w:r>
      <w:r w:rsidRPr="00D85757">
        <w:rPr>
          <w:b/>
          <w:sz w:val="20"/>
          <w:szCs w:val="20"/>
        </w:rPr>
        <w:t xml:space="preserve"> service</w:t>
      </w:r>
      <w:r w:rsidR="00D85757" w:rsidRPr="00D85757">
        <w:rPr>
          <w:b/>
          <w:sz w:val="20"/>
          <w:szCs w:val="20"/>
        </w:rPr>
        <w:t>,</w:t>
      </w:r>
      <w:r w:rsidRPr="00D85757">
        <w:rPr>
          <w:b/>
          <w:sz w:val="20"/>
          <w:szCs w:val="20"/>
        </w:rPr>
        <w:t xml:space="preserve"> </w:t>
      </w:r>
      <w:r w:rsidR="00D85757" w:rsidRPr="00D85757">
        <w:rPr>
          <w:b/>
          <w:sz w:val="20"/>
          <w:szCs w:val="20"/>
        </w:rPr>
        <w:t xml:space="preserve">and leadership </w:t>
      </w:r>
      <w:r w:rsidR="006A2562">
        <w:rPr>
          <w:b/>
          <w:sz w:val="20"/>
          <w:szCs w:val="20"/>
        </w:rPr>
        <w:t>in</w:t>
      </w:r>
      <w:r w:rsidRPr="00D85757">
        <w:rPr>
          <w:b/>
          <w:sz w:val="20"/>
          <w:szCs w:val="20"/>
        </w:rPr>
        <w:t xml:space="preserve"> your community. </w:t>
      </w:r>
      <w:r w:rsidR="006A2562">
        <w:rPr>
          <w:b/>
          <w:sz w:val="20"/>
          <w:szCs w:val="20"/>
        </w:rPr>
        <w:t>(</w:t>
      </w:r>
      <w:r w:rsidR="00A9309D" w:rsidRPr="00D85757">
        <w:rPr>
          <w:b/>
          <w:sz w:val="20"/>
          <w:szCs w:val="20"/>
        </w:rPr>
        <w:t>Use only</w:t>
      </w:r>
      <w:r w:rsidRPr="00D85757">
        <w:rPr>
          <w:b/>
          <w:sz w:val="20"/>
          <w:szCs w:val="20"/>
        </w:rPr>
        <w:t xml:space="preserve"> this page.</w:t>
      </w:r>
      <w:r w:rsidR="006A2562">
        <w:rPr>
          <w:b/>
          <w:sz w:val="20"/>
          <w:szCs w:val="20"/>
        </w:rPr>
        <w:t>)</w:t>
      </w:r>
    </w:p>
    <w:p w14:paraId="2EB677FF" w14:textId="77777777" w:rsidR="00CD0124" w:rsidRDefault="00CD0124" w:rsidP="00CD0124">
      <w:pPr>
        <w:pStyle w:val="ListParagraph"/>
        <w:ind w:left="0"/>
        <w:rPr>
          <w:b/>
        </w:rPr>
      </w:pPr>
    </w:p>
    <w:p w14:paraId="29262EC8" w14:textId="77777777" w:rsidR="00B76AD6" w:rsidRDefault="00B76AD6" w:rsidP="00CD0124">
      <w:pPr>
        <w:pStyle w:val="ListParagraph"/>
        <w:ind w:left="0"/>
        <w:rPr>
          <w:b/>
        </w:rPr>
      </w:pPr>
    </w:p>
    <w:p w14:paraId="38DD6A86" w14:textId="77777777" w:rsidR="00B76AD6" w:rsidRDefault="00B76AD6" w:rsidP="00CD0124">
      <w:pPr>
        <w:pStyle w:val="ListParagraph"/>
        <w:ind w:left="0"/>
        <w:rPr>
          <w:b/>
        </w:rPr>
      </w:pPr>
    </w:p>
    <w:p w14:paraId="214C758B" w14:textId="77777777" w:rsidR="00B76AD6" w:rsidRDefault="00B76AD6" w:rsidP="00CD0124">
      <w:pPr>
        <w:pStyle w:val="ListParagraph"/>
        <w:ind w:left="0"/>
        <w:rPr>
          <w:b/>
        </w:rPr>
      </w:pPr>
    </w:p>
    <w:p w14:paraId="0D460754" w14:textId="77777777" w:rsidR="00B76AD6" w:rsidRDefault="00B76AD6" w:rsidP="00CD0124">
      <w:pPr>
        <w:pStyle w:val="ListParagraph"/>
        <w:ind w:left="0"/>
        <w:rPr>
          <w:b/>
        </w:rPr>
      </w:pPr>
    </w:p>
    <w:p w14:paraId="5293CCF9" w14:textId="77777777" w:rsidR="00B76AD6" w:rsidRDefault="00B76AD6" w:rsidP="00CD0124">
      <w:pPr>
        <w:pStyle w:val="ListParagraph"/>
        <w:ind w:left="0"/>
        <w:rPr>
          <w:b/>
        </w:rPr>
      </w:pPr>
    </w:p>
    <w:p w14:paraId="0B2B53C9" w14:textId="77777777" w:rsidR="00B76AD6" w:rsidRDefault="00B76AD6" w:rsidP="00CD0124">
      <w:pPr>
        <w:pStyle w:val="ListParagraph"/>
        <w:ind w:left="0"/>
        <w:rPr>
          <w:b/>
        </w:rPr>
      </w:pPr>
    </w:p>
    <w:p w14:paraId="183A0C01" w14:textId="77777777" w:rsidR="00B76AD6" w:rsidRDefault="00B76AD6" w:rsidP="00CD0124">
      <w:pPr>
        <w:pStyle w:val="ListParagraph"/>
        <w:ind w:left="0"/>
        <w:rPr>
          <w:b/>
        </w:rPr>
      </w:pPr>
    </w:p>
    <w:p w14:paraId="05EB4EDE" w14:textId="77777777" w:rsidR="00B76AD6" w:rsidRDefault="00B76AD6" w:rsidP="00CD0124">
      <w:pPr>
        <w:pStyle w:val="ListParagraph"/>
        <w:ind w:left="0"/>
        <w:rPr>
          <w:b/>
        </w:rPr>
      </w:pPr>
    </w:p>
    <w:p w14:paraId="2F3D5F95" w14:textId="77777777" w:rsidR="00B76AD6" w:rsidRDefault="00B76AD6" w:rsidP="00CD0124">
      <w:pPr>
        <w:pStyle w:val="ListParagraph"/>
        <w:ind w:left="0"/>
        <w:rPr>
          <w:b/>
        </w:rPr>
      </w:pPr>
    </w:p>
    <w:p w14:paraId="6088B52A" w14:textId="77777777" w:rsidR="00B76AD6" w:rsidRDefault="00B76AD6" w:rsidP="00CD0124">
      <w:pPr>
        <w:pStyle w:val="ListParagraph"/>
        <w:ind w:left="0"/>
        <w:rPr>
          <w:b/>
        </w:rPr>
      </w:pPr>
    </w:p>
    <w:p w14:paraId="779AE485" w14:textId="77777777" w:rsidR="00B76AD6" w:rsidRDefault="00B76AD6" w:rsidP="00CD0124">
      <w:pPr>
        <w:pStyle w:val="ListParagraph"/>
        <w:ind w:left="0"/>
        <w:rPr>
          <w:b/>
        </w:rPr>
      </w:pPr>
    </w:p>
    <w:p w14:paraId="0C3DC179" w14:textId="77777777" w:rsidR="00B76AD6" w:rsidRDefault="00B76AD6" w:rsidP="00CD0124">
      <w:pPr>
        <w:pStyle w:val="ListParagraph"/>
        <w:ind w:left="0"/>
        <w:rPr>
          <w:b/>
        </w:rPr>
      </w:pPr>
    </w:p>
    <w:p w14:paraId="3833FBE0" w14:textId="77777777" w:rsidR="00B76AD6" w:rsidRDefault="00B76AD6" w:rsidP="00CD0124">
      <w:pPr>
        <w:pStyle w:val="ListParagraph"/>
        <w:ind w:left="0"/>
        <w:rPr>
          <w:b/>
        </w:rPr>
      </w:pPr>
    </w:p>
    <w:p w14:paraId="3D528DB4" w14:textId="77777777" w:rsidR="00B76AD6" w:rsidRDefault="00B76AD6" w:rsidP="00CD0124">
      <w:pPr>
        <w:pStyle w:val="ListParagraph"/>
        <w:ind w:left="0"/>
        <w:rPr>
          <w:b/>
        </w:rPr>
      </w:pPr>
    </w:p>
    <w:p w14:paraId="2312F740" w14:textId="77777777" w:rsidR="00B76AD6" w:rsidRDefault="00B76AD6" w:rsidP="00CD0124">
      <w:pPr>
        <w:pStyle w:val="ListParagraph"/>
        <w:ind w:left="0"/>
        <w:rPr>
          <w:b/>
        </w:rPr>
      </w:pPr>
    </w:p>
    <w:p w14:paraId="29A42952" w14:textId="77777777" w:rsidR="00B76AD6" w:rsidRDefault="00B76AD6" w:rsidP="00CD0124">
      <w:pPr>
        <w:pStyle w:val="ListParagraph"/>
        <w:ind w:left="0"/>
        <w:rPr>
          <w:b/>
        </w:rPr>
      </w:pPr>
    </w:p>
    <w:p w14:paraId="19D1E4D1" w14:textId="77777777" w:rsidR="00B76AD6" w:rsidRDefault="00B76AD6" w:rsidP="00CD0124">
      <w:pPr>
        <w:pStyle w:val="ListParagraph"/>
        <w:ind w:left="0"/>
        <w:rPr>
          <w:b/>
        </w:rPr>
      </w:pPr>
    </w:p>
    <w:p w14:paraId="2443D7FB" w14:textId="77777777" w:rsidR="00B76AD6" w:rsidRDefault="00B76AD6" w:rsidP="00CD0124">
      <w:pPr>
        <w:pStyle w:val="ListParagraph"/>
        <w:ind w:left="0"/>
        <w:rPr>
          <w:b/>
        </w:rPr>
      </w:pPr>
    </w:p>
    <w:p w14:paraId="59C1788C" w14:textId="77777777" w:rsidR="00B76AD6" w:rsidRDefault="00B76AD6" w:rsidP="00CD0124">
      <w:pPr>
        <w:pStyle w:val="ListParagraph"/>
        <w:ind w:left="0"/>
        <w:rPr>
          <w:b/>
        </w:rPr>
      </w:pPr>
    </w:p>
    <w:p w14:paraId="6E3A6DD2" w14:textId="77777777" w:rsidR="00B76AD6" w:rsidRDefault="00B76AD6" w:rsidP="00CD0124">
      <w:pPr>
        <w:pStyle w:val="ListParagraph"/>
        <w:ind w:left="0"/>
        <w:rPr>
          <w:b/>
        </w:rPr>
      </w:pPr>
    </w:p>
    <w:p w14:paraId="5293FEC2" w14:textId="77777777" w:rsidR="00B76AD6" w:rsidRDefault="00B76AD6" w:rsidP="00CD0124">
      <w:pPr>
        <w:pStyle w:val="ListParagraph"/>
        <w:ind w:left="0"/>
        <w:rPr>
          <w:b/>
        </w:rPr>
      </w:pPr>
    </w:p>
    <w:p w14:paraId="12A140DB" w14:textId="77777777" w:rsidR="00B76AD6" w:rsidRDefault="00B76AD6" w:rsidP="00CD0124">
      <w:pPr>
        <w:pStyle w:val="ListParagraph"/>
        <w:ind w:left="0"/>
        <w:rPr>
          <w:b/>
        </w:rPr>
      </w:pPr>
    </w:p>
    <w:p w14:paraId="4F41C602" w14:textId="77777777" w:rsidR="00B76AD6" w:rsidRDefault="00B76AD6" w:rsidP="00CD0124">
      <w:pPr>
        <w:pStyle w:val="ListParagraph"/>
        <w:ind w:left="0"/>
        <w:rPr>
          <w:b/>
        </w:rPr>
      </w:pPr>
    </w:p>
    <w:p w14:paraId="29561A43" w14:textId="77777777" w:rsidR="00B76AD6" w:rsidRDefault="00B76AD6" w:rsidP="00CD0124">
      <w:pPr>
        <w:pStyle w:val="ListParagraph"/>
        <w:ind w:left="0"/>
        <w:rPr>
          <w:b/>
        </w:rPr>
      </w:pPr>
    </w:p>
    <w:p w14:paraId="673A4684" w14:textId="77777777" w:rsidR="00B76AD6" w:rsidRDefault="00B76AD6" w:rsidP="00CD0124">
      <w:pPr>
        <w:pStyle w:val="ListParagraph"/>
        <w:ind w:left="0"/>
        <w:rPr>
          <w:b/>
        </w:rPr>
      </w:pPr>
    </w:p>
    <w:p w14:paraId="41B02F69" w14:textId="77777777" w:rsidR="00B76AD6" w:rsidRDefault="00B76AD6" w:rsidP="00CD0124">
      <w:pPr>
        <w:pStyle w:val="ListParagraph"/>
        <w:ind w:left="0"/>
        <w:rPr>
          <w:b/>
        </w:rPr>
      </w:pPr>
    </w:p>
    <w:p w14:paraId="1F17B9D8" w14:textId="77777777" w:rsidR="00B76AD6" w:rsidRDefault="00B76AD6" w:rsidP="00CD0124">
      <w:pPr>
        <w:pStyle w:val="ListParagraph"/>
        <w:ind w:left="0"/>
        <w:rPr>
          <w:b/>
        </w:rPr>
      </w:pPr>
    </w:p>
    <w:p w14:paraId="6C41601E" w14:textId="77777777" w:rsidR="00B76AD6" w:rsidRDefault="00B76AD6" w:rsidP="00CD0124">
      <w:pPr>
        <w:pStyle w:val="ListParagraph"/>
        <w:ind w:left="0"/>
        <w:rPr>
          <w:b/>
        </w:rPr>
      </w:pPr>
    </w:p>
    <w:p w14:paraId="23115822" w14:textId="77777777" w:rsidR="00B76AD6" w:rsidRDefault="00B76AD6" w:rsidP="00CD0124">
      <w:pPr>
        <w:pStyle w:val="ListParagraph"/>
        <w:ind w:left="0"/>
        <w:rPr>
          <w:b/>
        </w:rPr>
      </w:pPr>
    </w:p>
    <w:p w14:paraId="6B6EE64B" w14:textId="77777777" w:rsidR="00B76AD6" w:rsidRDefault="00B76AD6" w:rsidP="00CD0124">
      <w:pPr>
        <w:pStyle w:val="ListParagraph"/>
        <w:ind w:left="0"/>
        <w:rPr>
          <w:b/>
        </w:rPr>
      </w:pPr>
    </w:p>
    <w:p w14:paraId="1885B233" w14:textId="77777777" w:rsidR="00B76AD6" w:rsidRDefault="00B76AD6" w:rsidP="00CD0124">
      <w:pPr>
        <w:pStyle w:val="ListParagraph"/>
        <w:ind w:left="0"/>
        <w:rPr>
          <w:b/>
        </w:rPr>
      </w:pPr>
    </w:p>
    <w:p w14:paraId="5C12182E" w14:textId="77777777" w:rsidR="00B76AD6" w:rsidRDefault="00B76AD6" w:rsidP="00CD0124">
      <w:pPr>
        <w:pStyle w:val="ListParagraph"/>
        <w:ind w:left="0"/>
        <w:rPr>
          <w:b/>
        </w:rPr>
      </w:pPr>
    </w:p>
    <w:p w14:paraId="3D368BC1" w14:textId="77777777" w:rsidR="00B76AD6" w:rsidRDefault="00B76AD6" w:rsidP="00CD0124">
      <w:pPr>
        <w:pStyle w:val="ListParagraph"/>
        <w:ind w:left="0"/>
        <w:rPr>
          <w:b/>
        </w:rPr>
      </w:pPr>
    </w:p>
    <w:p w14:paraId="709C4C4B" w14:textId="77777777" w:rsidR="00B76AD6" w:rsidRDefault="00B76AD6" w:rsidP="00CD0124">
      <w:pPr>
        <w:pStyle w:val="ListParagraph"/>
        <w:ind w:left="0"/>
        <w:rPr>
          <w:b/>
        </w:rPr>
      </w:pPr>
    </w:p>
    <w:p w14:paraId="3727C9A4" w14:textId="77777777" w:rsidR="00B76AD6" w:rsidRDefault="00B76AD6" w:rsidP="00CD0124">
      <w:pPr>
        <w:pStyle w:val="ListParagraph"/>
        <w:ind w:left="0"/>
        <w:rPr>
          <w:b/>
        </w:rPr>
      </w:pPr>
    </w:p>
    <w:p w14:paraId="0C6F5DBE" w14:textId="77777777" w:rsidR="00B76AD6" w:rsidRDefault="00B76AD6" w:rsidP="00CD0124">
      <w:pPr>
        <w:pStyle w:val="ListParagraph"/>
        <w:ind w:left="0"/>
        <w:rPr>
          <w:b/>
        </w:rPr>
      </w:pPr>
    </w:p>
    <w:p w14:paraId="276BE83D" w14:textId="77777777" w:rsidR="00B76AD6" w:rsidRDefault="00B76AD6" w:rsidP="00CD0124">
      <w:pPr>
        <w:pStyle w:val="ListParagraph"/>
        <w:ind w:left="0"/>
        <w:rPr>
          <w:b/>
        </w:rPr>
      </w:pPr>
    </w:p>
    <w:p w14:paraId="71B9380F" w14:textId="77777777" w:rsidR="00B76AD6" w:rsidRDefault="00B76AD6" w:rsidP="00CD0124">
      <w:pPr>
        <w:pStyle w:val="ListParagraph"/>
        <w:ind w:left="0"/>
        <w:rPr>
          <w:b/>
        </w:rPr>
      </w:pPr>
    </w:p>
    <w:p w14:paraId="69A897B9" w14:textId="77777777" w:rsidR="00B76AD6" w:rsidRDefault="00B76AD6" w:rsidP="00CD0124">
      <w:pPr>
        <w:pStyle w:val="ListParagraph"/>
        <w:ind w:left="0"/>
        <w:rPr>
          <w:b/>
        </w:rPr>
      </w:pPr>
    </w:p>
    <w:p w14:paraId="03D19337" w14:textId="77777777" w:rsidR="00B76AD6" w:rsidRDefault="00B76AD6" w:rsidP="00CD0124">
      <w:pPr>
        <w:pStyle w:val="ListParagraph"/>
        <w:ind w:left="0"/>
        <w:rPr>
          <w:b/>
        </w:rPr>
      </w:pPr>
    </w:p>
    <w:p w14:paraId="1A0953E3" w14:textId="77777777" w:rsidR="00B76AD6" w:rsidRDefault="00B76AD6" w:rsidP="00CD0124">
      <w:pPr>
        <w:pStyle w:val="ListParagraph"/>
        <w:ind w:left="0"/>
        <w:rPr>
          <w:b/>
        </w:rPr>
      </w:pPr>
    </w:p>
    <w:p w14:paraId="72E3FA10" w14:textId="77777777" w:rsidR="00B76AD6" w:rsidRDefault="00B76AD6" w:rsidP="00CD0124">
      <w:pPr>
        <w:pStyle w:val="ListParagraph"/>
        <w:ind w:left="0"/>
        <w:rPr>
          <w:b/>
        </w:rPr>
      </w:pPr>
    </w:p>
    <w:p w14:paraId="73B9E147" w14:textId="77777777" w:rsidR="00D85757" w:rsidRDefault="00D85757" w:rsidP="00B76AD6">
      <w:pPr>
        <w:pStyle w:val="ListParagraph"/>
        <w:ind w:left="0"/>
        <w:rPr>
          <w:b/>
          <w:sz w:val="28"/>
          <w:szCs w:val="28"/>
        </w:rPr>
      </w:pPr>
    </w:p>
    <w:p w14:paraId="19285265" w14:textId="77777777" w:rsidR="00D660B4" w:rsidRDefault="00D660B4" w:rsidP="00B76AD6">
      <w:pPr>
        <w:pStyle w:val="ListParagraph"/>
        <w:ind w:left="0"/>
        <w:rPr>
          <w:b/>
        </w:rPr>
      </w:pPr>
    </w:p>
    <w:p w14:paraId="3AED9A06" w14:textId="77777777" w:rsidR="00D660B4" w:rsidRDefault="00D660B4" w:rsidP="00B76AD6">
      <w:pPr>
        <w:pStyle w:val="ListParagraph"/>
        <w:ind w:left="0"/>
        <w:rPr>
          <w:b/>
        </w:rPr>
      </w:pPr>
    </w:p>
    <w:p w14:paraId="2EFD2668" w14:textId="77777777" w:rsidR="00B76AD6" w:rsidRPr="00D85757" w:rsidRDefault="00B76AD6" w:rsidP="00B76AD6">
      <w:pPr>
        <w:pStyle w:val="ListParagraph"/>
        <w:ind w:left="0"/>
        <w:rPr>
          <w:b/>
        </w:rPr>
      </w:pPr>
      <w:r w:rsidRPr="00D85757">
        <w:rPr>
          <w:b/>
        </w:rPr>
        <w:t>Scouting</w:t>
      </w:r>
    </w:p>
    <w:p w14:paraId="515947B5" w14:textId="1246D69D" w:rsidR="00B76AD6" w:rsidRPr="00D85757" w:rsidRDefault="00B76AD6" w:rsidP="00B76AD6">
      <w:pPr>
        <w:pStyle w:val="ListParagraph"/>
        <w:ind w:left="0"/>
        <w:rPr>
          <w:sz w:val="20"/>
          <w:szCs w:val="20"/>
        </w:rPr>
      </w:pPr>
      <w:r w:rsidRPr="003A1118">
        <w:rPr>
          <w:b/>
          <w:sz w:val="20"/>
          <w:szCs w:val="20"/>
        </w:rPr>
        <w:t xml:space="preserve">What </w:t>
      </w:r>
      <w:r w:rsidR="00285C9D" w:rsidRPr="003A1118">
        <w:rPr>
          <w:b/>
          <w:sz w:val="20"/>
          <w:szCs w:val="20"/>
        </w:rPr>
        <w:t>qualities of leadership have you learned in the Scouting program?</w:t>
      </w:r>
      <w:r w:rsidRPr="003A1118">
        <w:rPr>
          <w:b/>
          <w:sz w:val="20"/>
          <w:szCs w:val="20"/>
        </w:rPr>
        <w:t xml:space="preserve"> </w:t>
      </w:r>
      <w:r w:rsidR="006A2562">
        <w:rPr>
          <w:b/>
          <w:sz w:val="20"/>
          <w:szCs w:val="20"/>
        </w:rPr>
        <w:t>(</w:t>
      </w:r>
      <w:r w:rsidR="00A9309D" w:rsidRPr="003A1118">
        <w:rPr>
          <w:b/>
          <w:sz w:val="20"/>
          <w:szCs w:val="20"/>
        </w:rPr>
        <w:t>Use only</w:t>
      </w:r>
      <w:r w:rsidRPr="003A1118">
        <w:rPr>
          <w:b/>
          <w:sz w:val="20"/>
          <w:szCs w:val="20"/>
        </w:rPr>
        <w:t xml:space="preserve"> this page</w:t>
      </w:r>
      <w:r w:rsidRPr="00D85757">
        <w:rPr>
          <w:sz w:val="20"/>
          <w:szCs w:val="20"/>
        </w:rPr>
        <w:t>.</w:t>
      </w:r>
      <w:r w:rsidR="006A2562">
        <w:rPr>
          <w:sz w:val="20"/>
          <w:szCs w:val="20"/>
        </w:rPr>
        <w:t>)</w:t>
      </w:r>
    </w:p>
    <w:p w14:paraId="6920D407" w14:textId="77777777" w:rsidR="00B76AD6" w:rsidRDefault="00B76AD6" w:rsidP="00CD0124">
      <w:pPr>
        <w:pStyle w:val="ListParagraph"/>
        <w:ind w:left="0"/>
        <w:rPr>
          <w:b/>
        </w:rPr>
      </w:pPr>
    </w:p>
    <w:p w14:paraId="2B72F240" w14:textId="77777777" w:rsidR="00285C9D" w:rsidRDefault="00285C9D" w:rsidP="00CD0124">
      <w:pPr>
        <w:pStyle w:val="ListParagraph"/>
        <w:ind w:left="0"/>
        <w:rPr>
          <w:b/>
        </w:rPr>
      </w:pPr>
    </w:p>
    <w:p w14:paraId="73C455B1" w14:textId="77777777" w:rsidR="00285C9D" w:rsidRDefault="00285C9D" w:rsidP="00CD0124">
      <w:pPr>
        <w:pStyle w:val="ListParagraph"/>
        <w:ind w:left="0"/>
        <w:rPr>
          <w:b/>
        </w:rPr>
      </w:pPr>
    </w:p>
    <w:p w14:paraId="4E185C57" w14:textId="77777777" w:rsidR="00285C9D" w:rsidRDefault="00285C9D" w:rsidP="00CD0124">
      <w:pPr>
        <w:pStyle w:val="ListParagraph"/>
        <w:ind w:left="0"/>
        <w:rPr>
          <w:b/>
        </w:rPr>
      </w:pPr>
    </w:p>
    <w:p w14:paraId="179B44F5" w14:textId="77777777" w:rsidR="00285C9D" w:rsidRDefault="00285C9D" w:rsidP="00CD0124">
      <w:pPr>
        <w:pStyle w:val="ListParagraph"/>
        <w:ind w:left="0"/>
        <w:rPr>
          <w:b/>
        </w:rPr>
      </w:pPr>
    </w:p>
    <w:p w14:paraId="3AB12C31" w14:textId="77777777" w:rsidR="00285C9D" w:rsidRDefault="00285C9D" w:rsidP="00CD0124">
      <w:pPr>
        <w:pStyle w:val="ListParagraph"/>
        <w:ind w:left="0"/>
        <w:rPr>
          <w:b/>
        </w:rPr>
      </w:pPr>
    </w:p>
    <w:p w14:paraId="39F92EB1" w14:textId="77777777" w:rsidR="00285C9D" w:rsidRDefault="00285C9D" w:rsidP="00CD0124">
      <w:pPr>
        <w:pStyle w:val="ListParagraph"/>
        <w:ind w:left="0"/>
        <w:rPr>
          <w:b/>
        </w:rPr>
      </w:pPr>
    </w:p>
    <w:p w14:paraId="2780FC71" w14:textId="77777777" w:rsidR="00285C9D" w:rsidRDefault="00285C9D" w:rsidP="00CD0124">
      <w:pPr>
        <w:pStyle w:val="ListParagraph"/>
        <w:ind w:left="0"/>
        <w:rPr>
          <w:b/>
        </w:rPr>
      </w:pPr>
    </w:p>
    <w:p w14:paraId="1A61411D" w14:textId="77777777" w:rsidR="00285C9D" w:rsidRDefault="00285C9D" w:rsidP="00CD0124">
      <w:pPr>
        <w:pStyle w:val="ListParagraph"/>
        <w:ind w:left="0"/>
        <w:rPr>
          <w:b/>
        </w:rPr>
      </w:pPr>
    </w:p>
    <w:p w14:paraId="200BA2A5" w14:textId="77777777" w:rsidR="00285C9D" w:rsidRDefault="00285C9D" w:rsidP="00CD0124">
      <w:pPr>
        <w:pStyle w:val="ListParagraph"/>
        <w:ind w:left="0"/>
        <w:rPr>
          <w:b/>
        </w:rPr>
      </w:pPr>
    </w:p>
    <w:p w14:paraId="796B54C0" w14:textId="77777777" w:rsidR="00285C9D" w:rsidRDefault="00285C9D" w:rsidP="00CD0124">
      <w:pPr>
        <w:pStyle w:val="ListParagraph"/>
        <w:ind w:left="0"/>
        <w:rPr>
          <w:b/>
        </w:rPr>
      </w:pPr>
    </w:p>
    <w:p w14:paraId="259F4E86" w14:textId="77777777" w:rsidR="00285C9D" w:rsidRDefault="00285C9D" w:rsidP="00CD0124">
      <w:pPr>
        <w:pStyle w:val="ListParagraph"/>
        <w:ind w:left="0"/>
        <w:rPr>
          <w:b/>
        </w:rPr>
      </w:pPr>
    </w:p>
    <w:p w14:paraId="6B943F6C" w14:textId="77777777" w:rsidR="00285C9D" w:rsidRDefault="00285C9D" w:rsidP="00CD0124">
      <w:pPr>
        <w:pStyle w:val="ListParagraph"/>
        <w:ind w:left="0"/>
        <w:rPr>
          <w:b/>
        </w:rPr>
      </w:pPr>
    </w:p>
    <w:p w14:paraId="3151FCC9" w14:textId="77777777" w:rsidR="00285C9D" w:rsidRDefault="00285C9D" w:rsidP="00CD0124">
      <w:pPr>
        <w:pStyle w:val="ListParagraph"/>
        <w:ind w:left="0"/>
        <w:rPr>
          <w:b/>
        </w:rPr>
      </w:pPr>
    </w:p>
    <w:p w14:paraId="315B69E3" w14:textId="77777777" w:rsidR="00285C9D" w:rsidRDefault="00285C9D" w:rsidP="00CD0124">
      <w:pPr>
        <w:pStyle w:val="ListParagraph"/>
        <w:ind w:left="0"/>
        <w:rPr>
          <w:b/>
        </w:rPr>
      </w:pPr>
    </w:p>
    <w:p w14:paraId="1AF9EC27" w14:textId="77777777" w:rsidR="00285C9D" w:rsidRDefault="00285C9D" w:rsidP="00CD0124">
      <w:pPr>
        <w:pStyle w:val="ListParagraph"/>
        <w:ind w:left="0"/>
        <w:rPr>
          <w:b/>
        </w:rPr>
      </w:pPr>
    </w:p>
    <w:p w14:paraId="00E560F9" w14:textId="77777777" w:rsidR="00285C9D" w:rsidRDefault="00285C9D" w:rsidP="00CD0124">
      <w:pPr>
        <w:pStyle w:val="ListParagraph"/>
        <w:ind w:left="0"/>
        <w:rPr>
          <w:b/>
        </w:rPr>
      </w:pPr>
    </w:p>
    <w:p w14:paraId="7AC5EAE6" w14:textId="77777777" w:rsidR="00285C9D" w:rsidRDefault="00285C9D" w:rsidP="00CD0124">
      <w:pPr>
        <w:pStyle w:val="ListParagraph"/>
        <w:ind w:left="0"/>
        <w:rPr>
          <w:b/>
        </w:rPr>
      </w:pPr>
    </w:p>
    <w:p w14:paraId="15D16D79" w14:textId="77777777" w:rsidR="00285C9D" w:rsidRDefault="00285C9D" w:rsidP="00CD0124">
      <w:pPr>
        <w:pStyle w:val="ListParagraph"/>
        <w:ind w:left="0"/>
        <w:rPr>
          <w:b/>
        </w:rPr>
      </w:pPr>
    </w:p>
    <w:p w14:paraId="1E6179F9" w14:textId="77777777" w:rsidR="00285C9D" w:rsidRDefault="00285C9D" w:rsidP="00CD0124">
      <w:pPr>
        <w:pStyle w:val="ListParagraph"/>
        <w:ind w:left="0"/>
        <w:rPr>
          <w:b/>
        </w:rPr>
      </w:pPr>
    </w:p>
    <w:p w14:paraId="1C911615" w14:textId="77777777" w:rsidR="00285C9D" w:rsidRDefault="00285C9D" w:rsidP="00CD0124">
      <w:pPr>
        <w:pStyle w:val="ListParagraph"/>
        <w:ind w:left="0"/>
        <w:rPr>
          <w:b/>
        </w:rPr>
      </w:pPr>
    </w:p>
    <w:p w14:paraId="0508E831" w14:textId="77777777" w:rsidR="00285C9D" w:rsidRDefault="00285C9D" w:rsidP="00CD0124">
      <w:pPr>
        <w:pStyle w:val="ListParagraph"/>
        <w:ind w:left="0"/>
        <w:rPr>
          <w:b/>
        </w:rPr>
      </w:pPr>
    </w:p>
    <w:p w14:paraId="41C05AFF" w14:textId="77777777" w:rsidR="00285C9D" w:rsidRDefault="00285C9D" w:rsidP="00CD0124">
      <w:pPr>
        <w:pStyle w:val="ListParagraph"/>
        <w:ind w:left="0"/>
        <w:rPr>
          <w:b/>
        </w:rPr>
      </w:pPr>
    </w:p>
    <w:p w14:paraId="0B6FAF26" w14:textId="77777777" w:rsidR="00285C9D" w:rsidRDefault="00285C9D" w:rsidP="00CD0124">
      <w:pPr>
        <w:pStyle w:val="ListParagraph"/>
        <w:ind w:left="0"/>
        <w:rPr>
          <w:b/>
        </w:rPr>
      </w:pPr>
    </w:p>
    <w:p w14:paraId="569EF55B" w14:textId="77777777" w:rsidR="00285C9D" w:rsidRDefault="00285C9D" w:rsidP="00CD0124">
      <w:pPr>
        <w:pStyle w:val="ListParagraph"/>
        <w:ind w:left="0"/>
        <w:rPr>
          <w:b/>
        </w:rPr>
      </w:pPr>
    </w:p>
    <w:p w14:paraId="2B3798E0" w14:textId="77777777" w:rsidR="00285C9D" w:rsidRDefault="00285C9D" w:rsidP="00CD0124">
      <w:pPr>
        <w:pStyle w:val="ListParagraph"/>
        <w:ind w:left="0"/>
        <w:rPr>
          <w:b/>
        </w:rPr>
      </w:pPr>
    </w:p>
    <w:p w14:paraId="0EF083AC" w14:textId="77777777" w:rsidR="00285C9D" w:rsidRDefault="00285C9D" w:rsidP="00CD0124">
      <w:pPr>
        <w:pStyle w:val="ListParagraph"/>
        <w:ind w:left="0"/>
        <w:rPr>
          <w:b/>
        </w:rPr>
      </w:pPr>
    </w:p>
    <w:p w14:paraId="3BF81D19" w14:textId="77777777" w:rsidR="00285C9D" w:rsidRDefault="00285C9D" w:rsidP="00CD0124">
      <w:pPr>
        <w:pStyle w:val="ListParagraph"/>
        <w:ind w:left="0"/>
        <w:rPr>
          <w:b/>
        </w:rPr>
      </w:pPr>
    </w:p>
    <w:p w14:paraId="38812A17" w14:textId="77777777" w:rsidR="00285C9D" w:rsidRDefault="00285C9D" w:rsidP="00CD0124">
      <w:pPr>
        <w:pStyle w:val="ListParagraph"/>
        <w:ind w:left="0"/>
        <w:rPr>
          <w:b/>
        </w:rPr>
      </w:pPr>
    </w:p>
    <w:p w14:paraId="4E387E4F" w14:textId="77777777" w:rsidR="00285C9D" w:rsidRDefault="00285C9D" w:rsidP="00CD0124">
      <w:pPr>
        <w:pStyle w:val="ListParagraph"/>
        <w:ind w:left="0"/>
        <w:rPr>
          <w:b/>
        </w:rPr>
      </w:pPr>
    </w:p>
    <w:p w14:paraId="68528140" w14:textId="77777777" w:rsidR="00285C9D" w:rsidRDefault="00285C9D" w:rsidP="00CD0124">
      <w:pPr>
        <w:pStyle w:val="ListParagraph"/>
        <w:ind w:left="0"/>
        <w:rPr>
          <w:b/>
        </w:rPr>
      </w:pPr>
    </w:p>
    <w:p w14:paraId="40356B50" w14:textId="77777777" w:rsidR="00285C9D" w:rsidRDefault="00285C9D" w:rsidP="00CD0124">
      <w:pPr>
        <w:pStyle w:val="ListParagraph"/>
        <w:ind w:left="0"/>
        <w:rPr>
          <w:b/>
        </w:rPr>
      </w:pPr>
    </w:p>
    <w:p w14:paraId="5C62A797" w14:textId="77777777" w:rsidR="00285C9D" w:rsidRDefault="00285C9D" w:rsidP="00CD0124">
      <w:pPr>
        <w:pStyle w:val="ListParagraph"/>
        <w:ind w:left="0"/>
        <w:rPr>
          <w:b/>
        </w:rPr>
      </w:pPr>
    </w:p>
    <w:p w14:paraId="4FC4294A" w14:textId="77777777" w:rsidR="00285C9D" w:rsidRDefault="00285C9D" w:rsidP="00CD0124">
      <w:pPr>
        <w:pStyle w:val="ListParagraph"/>
        <w:ind w:left="0"/>
        <w:rPr>
          <w:b/>
        </w:rPr>
      </w:pPr>
    </w:p>
    <w:p w14:paraId="3370E921" w14:textId="77777777" w:rsidR="00285C9D" w:rsidRDefault="00285C9D" w:rsidP="00CD0124">
      <w:pPr>
        <w:pStyle w:val="ListParagraph"/>
        <w:ind w:left="0"/>
        <w:rPr>
          <w:b/>
        </w:rPr>
      </w:pPr>
    </w:p>
    <w:p w14:paraId="0DAC6A63" w14:textId="77777777" w:rsidR="00285C9D" w:rsidRDefault="00285C9D" w:rsidP="00CD0124">
      <w:pPr>
        <w:pStyle w:val="ListParagraph"/>
        <w:ind w:left="0"/>
        <w:rPr>
          <w:b/>
        </w:rPr>
      </w:pPr>
    </w:p>
    <w:p w14:paraId="2A7A11D0" w14:textId="77777777" w:rsidR="00285C9D" w:rsidRDefault="00285C9D" w:rsidP="00CD0124">
      <w:pPr>
        <w:pStyle w:val="ListParagraph"/>
        <w:ind w:left="0"/>
        <w:rPr>
          <w:b/>
        </w:rPr>
      </w:pPr>
    </w:p>
    <w:p w14:paraId="280A14BB" w14:textId="77777777" w:rsidR="00285C9D" w:rsidRDefault="00285C9D" w:rsidP="00CD0124">
      <w:pPr>
        <w:pStyle w:val="ListParagraph"/>
        <w:ind w:left="0"/>
        <w:rPr>
          <w:b/>
        </w:rPr>
      </w:pPr>
    </w:p>
    <w:p w14:paraId="25CA1E4E" w14:textId="77777777" w:rsidR="00285C9D" w:rsidRDefault="00285C9D" w:rsidP="00CD0124">
      <w:pPr>
        <w:pStyle w:val="ListParagraph"/>
        <w:ind w:left="0"/>
        <w:rPr>
          <w:b/>
        </w:rPr>
      </w:pPr>
    </w:p>
    <w:p w14:paraId="55F95E0B" w14:textId="77777777" w:rsidR="00285C9D" w:rsidRDefault="00285C9D" w:rsidP="00CD0124">
      <w:pPr>
        <w:pStyle w:val="ListParagraph"/>
        <w:ind w:left="0"/>
        <w:rPr>
          <w:b/>
        </w:rPr>
      </w:pPr>
    </w:p>
    <w:p w14:paraId="5A999F51" w14:textId="77777777" w:rsidR="00285C9D" w:rsidRDefault="00285C9D" w:rsidP="00CD0124">
      <w:pPr>
        <w:pStyle w:val="ListParagraph"/>
        <w:ind w:left="0"/>
        <w:rPr>
          <w:b/>
        </w:rPr>
      </w:pPr>
    </w:p>
    <w:p w14:paraId="5281BFAA" w14:textId="77777777" w:rsidR="00285C9D" w:rsidRDefault="00285C9D" w:rsidP="00CD0124">
      <w:pPr>
        <w:pStyle w:val="ListParagraph"/>
        <w:ind w:left="0"/>
        <w:rPr>
          <w:b/>
        </w:rPr>
      </w:pPr>
    </w:p>
    <w:p w14:paraId="4121C58B" w14:textId="77777777" w:rsidR="006A2562" w:rsidRDefault="006A2562" w:rsidP="00CD0124">
      <w:pPr>
        <w:pStyle w:val="ListParagraph"/>
        <w:ind w:left="0"/>
        <w:rPr>
          <w:b/>
          <w:sz w:val="28"/>
          <w:szCs w:val="28"/>
        </w:rPr>
      </w:pPr>
    </w:p>
    <w:p w14:paraId="47A42E07" w14:textId="77777777" w:rsidR="006A2562" w:rsidRDefault="006A2562" w:rsidP="00CD0124">
      <w:pPr>
        <w:pStyle w:val="ListParagraph"/>
        <w:ind w:left="0"/>
        <w:rPr>
          <w:b/>
          <w:sz w:val="28"/>
          <w:szCs w:val="28"/>
        </w:rPr>
      </w:pPr>
    </w:p>
    <w:p w14:paraId="008695CB" w14:textId="77777777" w:rsidR="006A2562" w:rsidRDefault="006A2562" w:rsidP="00CD0124">
      <w:pPr>
        <w:pStyle w:val="ListParagraph"/>
        <w:ind w:left="0"/>
        <w:rPr>
          <w:b/>
          <w:sz w:val="28"/>
          <w:szCs w:val="28"/>
        </w:rPr>
      </w:pPr>
    </w:p>
    <w:p w14:paraId="462D38A7" w14:textId="77777777" w:rsidR="006A2562" w:rsidRDefault="006A2562" w:rsidP="00CD0124">
      <w:pPr>
        <w:pStyle w:val="ListParagraph"/>
        <w:ind w:left="0"/>
        <w:rPr>
          <w:b/>
          <w:sz w:val="28"/>
          <w:szCs w:val="28"/>
        </w:rPr>
      </w:pPr>
    </w:p>
    <w:p w14:paraId="56A2C369" w14:textId="77777777" w:rsidR="00285C9D" w:rsidRPr="006A2562" w:rsidRDefault="00285C9D" w:rsidP="00CD0124">
      <w:pPr>
        <w:pStyle w:val="ListParagraph"/>
        <w:ind w:left="0"/>
        <w:rPr>
          <w:rFonts w:ascii="Times" w:hAnsi="Times"/>
          <w:b/>
          <w:sz w:val="28"/>
          <w:szCs w:val="28"/>
        </w:rPr>
      </w:pPr>
      <w:r w:rsidRPr="006A2562">
        <w:rPr>
          <w:rFonts w:ascii="Times" w:hAnsi="Times"/>
          <w:b/>
          <w:sz w:val="28"/>
          <w:szCs w:val="28"/>
        </w:rPr>
        <w:t>Authorization</w:t>
      </w:r>
    </w:p>
    <w:p w14:paraId="3D2F6724" w14:textId="77777777" w:rsidR="00285C9D" w:rsidRPr="006A2562" w:rsidRDefault="00285C9D" w:rsidP="00CD0124">
      <w:pPr>
        <w:pStyle w:val="ListParagraph"/>
        <w:ind w:left="0"/>
        <w:rPr>
          <w:rFonts w:ascii="Times" w:hAnsi="Times"/>
          <w:b/>
          <w:sz w:val="28"/>
          <w:szCs w:val="28"/>
        </w:rPr>
      </w:pPr>
    </w:p>
    <w:p w14:paraId="0616E744" w14:textId="2F47D6BA" w:rsidR="00285C9D" w:rsidRPr="006A2562" w:rsidRDefault="00285C9D" w:rsidP="00CD0124">
      <w:pPr>
        <w:pStyle w:val="ListParagraph"/>
        <w:ind w:left="0"/>
        <w:rPr>
          <w:rFonts w:ascii="Times" w:hAnsi="Times"/>
          <w:b/>
          <w:sz w:val="28"/>
          <w:szCs w:val="28"/>
        </w:rPr>
      </w:pPr>
      <w:r w:rsidRPr="006A2562">
        <w:rPr>
          <w:rFonts w:ascii="Times" w:hAnsi="Times"/>
          <w:b/>
          <w:sz w:val="28"/>
          <w:szCs w:val="28"/>
        </w:rPr>
        <w:t xml:space="preserve">On my honor as an Eagle Scout, all information and statements </w:t>
      </w:r>
      <w:r w:rsidR="009334C9" w:rsidRPr="006A2562">
        <w:rPr>
          <w:rFonts w:ascii="Times" w:hAnsi="Times"/>
          <w:b/>
          <w:sz w:val="28"/>
          <w:szCs w:val="28"/>
        </w:rPr>
        <w:t xml:space="preserve">in </w:t>
      </w:r>
      <w:r w:rsidRPr="006A2562">
        <w:rPr>
          <w:rFonts w:ascii="Times" w:hAnsi="Times"/>
          <w:b/>
          <w:sz w:val="28"/>
          <w:szCs w:val="28"/>
        </w:rPr>
        <w:t xml:space="preserve">this </w:t>
      </w:r>
      <w:r w:rsidR="009334C9" w:rsidRPr="006A2562">
        <w:rPr>
          <w:rFonts w:ascii="Times" w:hAnsi="Times"/>
          <w:b/>
          <w:sz w:val="28"/>
          <w:szCs w:val="28"/>
        </w:rPr>
        <w:t>application</w:t>
      </w:r>
      <w:r w:rsidRPr="006A2562">
        <w:rPr>
          <w:rFonts w:ascii="Times" w:hAnsi="Times"/>
          <w:b/>
          <w:sz w:val="28"/>
          <w:szCs w:val="28"/>
        </w:rPr>
        <w:t xml:space="preserve"> are true and correct.</w:t>
      </w:r>
      <w:r w:rsidR="0006378F">
        <w:rPr>
          <w:rFonts w:ascii="Times" w:hAnsi="Times"/>
          <w:b/>
          <w:sz w:val="28"/>
          <w:szCs w:val="28"/>
        </w:rPr>
        <w:t xml:space="preserve"> </w:t>
      </w:r>
      <w:bookmarkStart w:id="0" w:name="_GoBack"/>
      <w:bookmarkEnd w:id="0"/>
    </w:p>
    <w:p w14:paraId="37B2CCB5" w14:textId="77777777" w:rsidR="00FD0646" w:rsidRDefault="00FD0646" w:rsidP="00CD0124">
      <w:pPr>
        <w:pStyle w:val="ListParagraph"/>
        <w:ind w:left="0"/>
        <w:rPr>
          <w:b/>
          <w:sz w:val="28"/>
          <w:szCs w:val="28"/>
        </w:rPr>
      </w:pPr>
    </w:p>
    <w:p w14:paraId="4DF54CDF" w14:textId="77777777" w:rsidR="00022C36" w:rsidRDefault="00022C36" w:rsidP="00CD0124">
      <w:pPr>
        <w:pStyle w:val="ListParagraph"/>
        <w:ind w:left="0"/>
        <w:rPr>
          <w:b/>
          <w:sz w:val="28"/>
          <w:szCs w:val="28"/>
        </w:rPr>
      </w:pPr>
    </w:p>
    <w:p w14:paraId="5692D682" w14:textId="77777777" w:rsidR="00022C36" w:rsidRDefault="00022C36" w:rsidP="00CD0124">
      <w:pPr>
        <w:pStyle w:val="ListParagraph"/>
        <w:ind w:left="0"/>
        <w:rPr>
          <w:b/>
          <w:sz w:val="28"/>
          <w:szCs w:val="28"/>
        </w:rPr>
      </w:pPr>
    </w:p>
    <w:p w14:paraId="5A3C2EB6" w14:textId="77777777" w:rsidR="00285C9D" w:rsidRDefault="00285C9D" w:rsidP="00CD0124">
      <w:pPr>
        <w:pStyle w:val="ListParagraph"/>
        <w:ind w:left="0"/>
        <w:rPr>
          <w:b/>
          <w:sz w:val="28"/>
          <w:szCs w:val="28"/>
        </w:rPr>
      </w:pPr>
    </w:p>
    <w:p w14:paraId="51D8F520" w14:textId="77777777" w:rsidR="00285C9D" w:rsidRDefault="00285C9D" w:rsidP="00CD0124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   ________________________</w:t>
      </w:r>
    </w:p>
    <w:p w14:paraId="0B40B3E1" w14:textId="263CB9E1" w:rsidR="00285C9D" w:rsidRPr="006A2562" w:rsidRDefault="00285C9D" w:rsidP="00CD0124">
      <w:pPr>
        <w:pStyle w:val="ListParagraph"/>
        <w:ind w:left="0"/>
        <w:rPr>
          <w:rFonts w:ascii="Times" w:hAnsi="Times"/>
          <w:b/>
          <w:sz w:val="28"/>
          <w:szCs w:val="28"/>
        </w:rPr>
      </w:pPr>
      <w:r w:rsidRPr="006A2562">
        <w:rPr>
          <w:rFonts w:ascii="Times" w:hAnsi="Times"/>
          <w:b/>
          <w:sz w:val="28"/>
          <w:szCs w:val="28"/>
        </w:rPr>
        <w:t xml:space="preserve">Signature of Eagle Scout                 </w:t>
      </w:r>
      <w:r w:rsidR="006A2562">
        <w:rPr>
          <w:rFonts w:ascii="Times" w:hAnsi="Times"/>
          <w:b/>
          <w:sz w:val="28"/>
          <w:szCs w:val="28"/>
        </w:rPr>
        <w:t xml:space="preserve">                            </w:t>
      </w:r>
      <w:r w:rsidRPr="006A2562">
        <w:rPr>
          <w:rFonts w:ascii="Times" w:hAnsi="Times"/>
          <w:b/>
          <w:sz w:val="28"/>
          <w:szCs w:val="28"/>
        </w:rPr>
        <w:t>Date</w:t>
      </w:r>
    </w:p>
    <w:p w14:paraId="5A766624" w14:textId="77777777" w:rsidR="00922A99" w:rsidRDefault="00922A99" w:rsidP="00CD0124">
      <w:pPr>
        <w:pStyle w:val="ListParagraph"/>
        <w:ind w:left="0"/>
        <w:rPr>
          <w:b/>
          <w:sz w:val="28"/>
          <w:szCs w:val="28"/>
        </w:rPr>
      </w:pPr>
    </w:p>
    <w:p w14:paraId="4C417DC1" w14:textId="77777777" w:rsidR="00285C9D" w:rsidRDefault="00285C9D" w:rsidP="00CD0124">
      <w:pPr>
        <w:pStyle w:val="ListParagraph"/>
        <w:ind w:left="0"/>
        <w:rPr>
          <w:b/>
          <w:sz w:val="28"/>
          <w:szCs w:val="28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716"/>
        <w:gridCol w:w="6392"/>
      </w:tblGrid>
      <w:tr w:rsidR="00922A99" w14:paraId="2E118215" w14:textId="77777777" w:rsidTr="00922A99">
        <w:tc>
          <w:tcPr>
            <w:tcW w:w="2716" w:type="dxa"/>
          </w:tcPr>
          <w:p w14:paraId="6CBAF0A5" w14:textId="7D43D16B" w:rsidR="00922A99" w:rsidRPr="00922A99" w:rsidRDefault="00922A99" w:rsidP="00CD012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A99">
              <w:rPr>
                <w:b/>
                <w:sz w:val="22"/>
                <w:szCs w:val="22"/>
              </w:rPr>
              <w:t>Eagle Scout Name</w:t>
            </w:r>
          </w:p>
        </w:tc>
        <w:tc>
          <w:tcPr>
            <w:tcW w:w="6392" w:type="dxa"/>
          </w:tcPr>
          <w:p w14:paraId="7A591D62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5AAEDC95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922A99" w14:paraId="48359F9A" w14:textId="77777777" w:rsidTr="00922A99">
        <w:tc>
          <w:tcPr>
            <w:tcW w:w="2716" w:type="dxa"/>
          </w:tcPr>
          <w:p w14:paraId="70B834EF" w14:textId="01FD86AB" w:rsidR="00922A99" w:rsidRPr="00922A99" w:rsidRDefault="00922A99" w:rsidP="00CD012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A99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392" w:type="dxa"/>
          </w:tcPr>
          <w:p w14:paraId="47C92F83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65D39A16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922A99" w14:paraId="5C020AFA" w14:textId="77777777" w:rsidTr="00922A99">
        <w:tc>
          <w:tcPr>
            <w:tcW w:w="2716" w:type="dxa"/>
          </w:tcPr>
          <w:p w14:paraId="4C38AC4A" w14:textId="5E2CCCC5" w:rsidR="00922A99" w:rsidRPr="00922A99" w:rsidRDefault="00922A99" w:rsidP="00CD012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A99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6392" w:type="dxa"/>
          </w:tcPr>
          <w:p w14:paraId="0C30989F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35366874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922A99" w14:paraId="065FFA7B" w14:textId="77777777" w:rsidTr="00922A99">
        <w:tc>
          <w:tcPr>
            <w:tcW w:w="2716" w:type="dxa"/>
          </w:tcPr>
          <w:p w14:paraId="556C09D0" w14:textId="3C033B3E" w:rsidR="00922A99" w:rsidRPr="00922A99" w:rsidRDefault="00922A99" w:rsidP="00CD012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A99">
              <w:rPr>
                <w:b/>
                <w:sz w:val="22"/>
                <w:szCs w:val="22"/>
              </w:rPr>
              <w:t>Unit #</w:t>
            </w:r>
          </w:p>
        </w:tc>
        <w:tc>
          <w:tcPr>
            <w:tcW w:w="6392" w:type="dxa"/>
          </w:tcPr>
          <w:p w14:paraId="3F5BD20B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2CC1471B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922A99" w14:paraId="4DDC838A" w14:textId="77777777" w:rsidTr="00922A99">
        <w:tc>
          <w:tcPr>
            <w:tcW w:w="2716" w:type="dxa"/>
          </w:tcPr>
          <w:p w14:paraId="2B18F5A9" w14:textId="768F811D" w:rsidR="00922A99" w:rsidRPr="00922A99" w:rsidRDefault="00922A99" w:rsidP="00CD012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A99">
              <w:rPr>
                <w:b/>
                <w:sz w:val="22"/>
                <w:szCs w:val="22"/>
              </w:rPr>
              <w:t>Date earned Eagle Rank:</w:t>
            </w:r>
          </w:p>
        </w:tc>
        <w:tc>
          <w:tcPr>
            <w:tcW w:w="6392" w:type="dxa"/>
          </w:tcPr>
          <w:p w14:paraId="4095D85F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779517FA" w14:textId="77777777" w:rsidR="00922A99" w:rsidRDefault="00922A99" w:rsidP="00CD012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078225BD" w14:textId="77777777" w:rsidR="00285C9D" w:rsidRDefault="00285C9D" w:rsidP="00CD0124">
      <w:pPr>
        <w:pStyle w:val="ListParagraph"/>
        <w:ind w:left="0"/>
        <w:rPr>
          <w:b/>
          <w:sz w:val="28"/>
          <w:szCs w:val="28"/>
        </w:rPr>
      </w:pPr>
    </w:p>
    <w:p w14:paraId="26EE8839" w14:textId="308FC8DC" w:rsidR="00285C9D" w:rsidRPr="006A2562" w:rsidRDefault="006A2562" w:rsidP="00CD0124">
      <w:pPr>
        <w:pStyle w:val="ListParagraph"/>
        <w:ind w:left="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If under 18 years old:</w:t>
      </w:r>
      <w:r w:rsidR="00285C9D" w:rsidRPr="006A2562">
        <w:rPr>
          <w:rFonts w:ascii="Times" w:hAnsi="Times"/>
          <w:b/>
          <w:sz w:val="28"/>
          <w:szCs w:val="28"/>
        </w:rPr>
        <w:t xml:space="preserve"> I have read this application and my son has my approval to submit this application to the Santa Margarita Eagle Scholarship Committee. </w:t>
      </w:r>
    </w:p>
    <w:p w14:paraId="27ECADE7" w14:textId="77777777" w:rsidR="00285C9D" w:rsidRDefault="00285C9D" w:rsidP="00CD0124">
      <w:pPr>
        <w:pStyle w:val="ListParagraph"/>
        <w:ind w:left="0"/>
        <w:rPr>
          <w:b/>
          <w:sz w:val="28"/>
          <w:szCs w:val="28"/>
        </w:rPr>
      </w:pPr>
    </w:p>
    <w:p w14:paraId="3DD83D6D" w14:textId="77777777" w:rsidR="00285C9D" w:rsidRDefault="00285C9D" w:rsidP="00285C9D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   ________________________</w:t>
      </w:r>
    </w:p>
    <w:p w14:paraId="2BB95584" w14:textId="40D1073F" w:rsidR="00285C9D" w:rsidRPr="006A2562" w:rsidRDefault="00285C9D" w:rsidP="00285C9D">
      <w:pPr>
        <w:pStyle w:val="ListParagraph"/>
        <w:ind w:left="0"/>
        <w:rPr>
          <w:rFonts w:ascii="Times" w:hAnsi="Times"/>
          <w:b/>
          <w:sz w:val="28"/>
          <w:szCs w:val="28"/>
        </w:rPr>
      </w:pPr>
      <w:r w:rsidRPr="006A2562">
        <w:rPr>
          <w:rFonts w:ascii="Times" w:hAnsi="Times"/>
          <w:b/>
          <w:sz w:val="28"/>
          <w:szCs w:val="28"/>
        </w:rPr>
        <w:t xml:space="preserve">Signature Parent/ Guardian         </w:t>
      </w:r>
      <w:r w:rsidR="006A2562">
        <w:rPr>
          <w:rFonts w:ascii="Times" w:hAnsi="Times"/>
          <w:b/>
          <w:sz w:val="28"/>
          <w:szCs w:val="28"/>
        </w:rPr>
        <w:t xml:space="preserve">                               </w:t>
      </w:r>
      <w:r w:rsidRPr="006A2562">
        <w:rPr>
          <w:rFonts w:ascii="Times" w:hAnsi="Times"/>
          <w:b/>
          <w:sz w:val="28"/>
          <w:szCs w:val="28"/>
        </w:rPr>
        <w:t>Date</w:t>
      </w:r>
    </w:p>
    <w:p w14:paraId="00127768" w14:textId="77777777" w:rsidR="00285C9D" w:rsidRDefault="00285C9D" w:rsidP="00285C9D">
      <w:pPr>
        <w:pStyle w:val="ListParagraph"/>
        <w:ind w:left="0"/>
        <w:rPr>
          <w:b/>
          <w:sz w:val="28"/>
          <w:szCs w:val="28"/>
        </w:rPr>
      </w:pPr>
    </w:p>
    <w:p w14:paraId="5F7B8B13" w14:textId="77777777" w:rsidR="00285C9D" w:rsidRDefault="00285C9D" w:rsidP="00285C9D">
      <w:pPr>
        <w:pStyle w:val="ListParagraph"/>
        <w:ind w:left="0"/>
        <w:rPr>
          <w:b/>
          <w:sz w:val="28"/>
          <w:szCs w:val="28"/>
        </w:rPr>
      </w:pPr>
    </w:p>
    <w:p w14:paraId="21933DE2" w14:textId="77777777" w:rsidR="00285C9D" w:rsidRPr="006A2562" w:rsidRDefault="00285C9D" w:rsidP="00285C9D">
      <w:pPr>
        <w:pStyle w:val="ListParagraph"/>
        <w:ind w:left="0"/>
        <w:rPr>
          <w:rFonts w:ascii="Times" w:hAnsi="Times"/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6A2562">
        <w:rPr>
          <w:rFonts w:ascii="Times" w:hAnsi="Times"/>
          <w:b/>
          <w:sz w:val="28"/>
          <w:szCs w:val="28"/>
        </w:rPr>
        <w:t xml:space="preserve">Completed application packet should be sent to: Pam Dixon, Eagle Board Chair at: </w:t>
      </w:r>
      <w:hyperlink r:id="rId9" w:history="1">
        <w:r w:rsidRPr="006A2562">
          <w:rPr>
            <w:rStyle w:val="Hyperlink"/>
            <w:rFonts w:ascii="Times" w:hAnsi="Times"/>
            <w:b/>
            <w:sz w:val="28"/>
            <w:szCs w:val="28"/>
          </w:rPr>
          <w:t>northcountyeagles@hotmail.com</w:t>
        </w:r>
      </w:hyperlink>
    </w:p>
    <w:p w14:paraId="28B9D062" w14:textId="77777777" w:rsidR="00285C9D" w:rsidRPr="006A2562" w:rsidRDefault="00285C9D" w:rsidP="00285C9D">
      <w:pPr>
        <w:pStyle w:val="ListParagraph"/>
        <w:ind w:left="0"/>
        <w:rPr>
          <w:rFonts w:ascii="Times" w:hAnsi="Times"/>
          <w:b/>
          <w:sz w:val="28"/>
          <w:szCs w:val="28"/>
        </w:rPr>
      </w:pPr>
    </w:p>
    <w:p w14:paraId="7B7C0BCD" w14:textId="77777777" w:rsidR="00285C9D" w:rsidRPr="006A2562" w:rsidRDefault="00285C9D" w:rsidP="00285C9D">
      <w:pPr>
        <w:pStyle w:val="ListParagraph"/>
        <w:ind w:left="0"/>
        <w:rPr>
          <w:rFonts w:ascii="Times" w:hAnsi="Times"/>
          <w:b/>
          <w:sz w:val="28"/>
          <w:szCs w:val="28"/>
        </w:rPr>
      </w:pPr>
      <w:r w:rsidRPr="006A2562">
        <w:rPr>
          <w:rFonts w:ascii="Times" w:hAnsi="Times"/>
          <w:b/>
          <w:sz w:val="28"/>
          <w:szCs w:val="28"/>
        </w:rPr>
        <w:t xml:space="preserve">Any questions, contact </w:t>
      </w:r>
      <w:r w:rsidR="00296AA7" w:rsidRPr="006A2562">
        <w:rPr>
          <w:rFonts w:ascii="Times" w:hAnsi="Times"/>
          <w:b/>
          <w:sz w:val="28"/>
          <w:szCs w:val="28"/>
        </w:rPr>
        <w:t>Pam Dixon</w:t>
      </w:r>
      <w:r w:rsidRPr="006A2562">
        <w:rPr>
          <w:rFonts w:ascii="Times" w:hAnsi="Times"/>
          <w:b/>
          <w:sz w:val="28"/>
          <w:szCs w:val="28"/>
        </w:rPr>
        <w:t xml:space="preserve"> at 760-712-2183.</w:t>
      </w:r>
    </w:p>
    <w:p w14:paraId="60DDAD42" w14:textId="77777777" w:rsidR="00285C9D" w:rsidRPr="00285C9D" w:rsidRDefault="00285C9D" w:rsidP="00CD0124">
      <w:pPr>
        <w:pStyle w:val="ListParagraph"/>
        <w:ind w:left="0"/>
        <w:rPr>
          <w:b/>
          <w:sz w:val="28"/>
          <w:szCs w:val="28"/>
        </w:rPr>
      </w:pPr>
    </w:p>
    <w:sectPr w:rsidR="00285C9D" w:rsidRPr="00285C9D" w:rsidSect="00D660B4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9A9"/>
    <w:multiLevelType w:val="hybridMultilevel"/>
    <w:tmpl w:val="5C98C63C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B2A"/>
    <w:multiLevelType w:val="hybridMultilevel"/>
    <w:tmpl w:val="F48A1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5A8"/>
    <w:multiLevelType w:val="hybridMultilevel"/>
    <w:tmpl w:val="C28ACB0E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9CE"/>
    <w:multiLevelType w:val="hybridMultilevel"/>
    <w:tmpl w:val="B3765304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6423F"/>
    <w:multiLevelType w:val="hybridMultilevel"/>
    <w:tmpl w:val="EDC2D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01C97"/>
    <w:multiLevelType w:val="hybridMultilevel"/>
    <w:tmpl w:val="017C6C44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5BBD"/>
    <w:multiLevelType w:val="hybridMultilevel"/>
    <w:tmpl w:val="5350A0AC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125"/>
    <w:multiLevelType w:val="hybridMultilevel"/>
    <w:tmpl w:val="86225AC4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3578F"/>
    <w:multiLevelType w:val="hybridMultilevel"/>
    <w:tmpl w:val="93B4084E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D0BD6"/>
    <w:multiLevelType w:val="hybridMultilevel"/>
    <w:tmpl w:val="9DA8A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B56D0"/>
    <w:multiLevelType w:val="hybridMultilevel"/>
    <w:tmpl w:val="731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11612"/>
    <w:multiLevelType w:val="hybridMultilevel"/>
    <w:tmpl w:val="0C520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B2867"/>
    <w:multiLevelType w:val="hybridMultilevel"/>
    <w:tmpl w:val="4A7CFB68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1076C"/>
    <w:multiLevelType w:val="hybridMultilevel"/>
    <w:tmpl w:val="E348D3B2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C783E"/>
    <w:multiLevelType w:val="hybridMultilevel"/>
    <w:tmpl w:val="4454DD34"/>
    <w:lvl w:ilvl="0" w:tplc="5BDC8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4"/>
    <w:rsid w:val="00022C36"/>
    <w:rsid w:val="0006378F"/>
    <w:rsid w:val="00107502"/>
    <w:rsid w:val="00240CEB"/>
    <w:rsid w:val="002702D5"/>
    <w:rsid w:val="00285C9D"/>
    <w:rsid w:val="00296AA7"/>
    <w:rsid w:val="002D15D2"/>
    <w:rsid w:val="002E12C8"/>
    <w:rsid w:val="003A1118"/>
    <w:rsid w:val="004B5DA7"/>
    <w:rsid w:val="006249AA"/>
    <w:rsid w:val="006A2562"/>
    <w:rsid w:val="00922A99"/>
    <w:rsid w:val="009334C9"/>
    <w:rsid w:val="009C5A75"/>
    <w:rsid w:val="009E5799"/>
    <w:rsid w:val="00A40F7D"/>
    <w:rsid w:val="00A703FB"/>
    <w:rsid w:val="00A82AF2"/>
    <w:rsid w:val="00A9309D"/>
    <w:rsid w:val="00AD4AF1"/>
    <w:rsid w:val="00B76AD6"/>
    <w:rsid w:val="00B779AB"/>
    <w:rsid w:val="00BB5923"/>
    <w:rsid w:val="00C51A85"/>
    <w:rsid w:val="00CD0124"/>
    <w:rsid w:val="00D156BC"/>
    <w:rsid w:val="00D660B4"/>
    <w:rsid w:val="00D85757"/>
    <w:rsid w:val="00FD0646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46B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C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A25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C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A2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northcountyeagles@hotmail.com" TargetMode="External"/><Relationship Id="rId9" Type="http://schemas.openxmlformats.org/officeDocument/2006/relationships/hyperlink" Target="mailto:northcountyeagles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5C8C6-42B2-2A46-B520-E43C76C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45</Words>
  <Characters>3678</Characters>
  <Application>Microsoft Macintosh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8</cp:revision>
  <dcterms:created xsi:type="dcterms:W3CDTF">2014-01-20T01:52:00Z</dcterms:created>
  <dcterms:modified xsi:type="dcterms:W3CDTF">2014-01-20T20:43:00Z</dcterms:modified>
</cp:coreProperties>
</file>